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585178290"/>
        <w:docPartObj>
          <w:docPartGallery w:val="Cover Pages"/>
          <w:docPartUnique/>
        </w:docPartObj>
      </w:sdtPr>
      <w:sdtContent>
        <w:p w14:paraId="4F3D54BB" w14:textId="702367FC" w:rsidR="00B34C59" w:rsidRDefault="005C5E8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4345582" wp14:editId="04E78248">
                    <wp:simplePos x="0" y="0"/>
                    <wp:positionH relativeFrom="page">
                      <wp:posOffset>1136650</wp:posOffset>
                    </wp:positionH>
                    <wp:positionV relativeFrom="page">
                      <wp:posOffset>939800</wp:posOffset>
                    </wp:positionV>
                    <wp:extent cx="3660775" cy="450850"/>
                    <wp:effectExtent l="0" t="0" r="13335" b="6350"/>
                    <wp:wrapSquare wrapText="bothSides"/>
                    <wp:docPr id="111" name="Cuadro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450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color w:val="262626" w:themeColor="text1" w:themeTint="D9"/>
                                    <w:sz w:val="44"/>
                                    <w:szCs w:val="44"/>
                                  </w:rPr>
                                  <w:alias w:val="Fecha de publicación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81DD2F4" w14:textId="7A73BD00" w:rsidR="00B34C59" w:rsidRPr="00EB1058" w:rsidRDefault="00EB1058" w:rsidP="005C5E8C">
                                    <w:pPr>
                                      <w:pStyle w:val="Sinespaciado"/>
                                      <w:jc w:val="center"/>
                                      <w:rPr>
                                        <w:caps/>
                                        <w:color w:val="323E4F" w:themeColor="text2" w:themeShade="BF"/>
                                        <w:sz w:val="44"/>
                                        <w:szCs w:val="44"/>
                                      </w:rPr>
                                    </w:pPr>
                                    <w:r w:rsidRPr="00EB1058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262626" w:themeColor="text1" w:themeTint="D9"/>
                                        <w:sz w:val="44"/>
                                        <w:szCs w:val="44"/>
                                      </w:rPr>
                                      <w:t>DESPLIEGUE DE APLICACIONES WEB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434558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1" o:spid="_x0000_s1026" type="#_x0000_t202" style="position:absolute;margin-left:89.5pt;margin-top:74pt;width:288.25pt;height:35.5pt;z-index:251662336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262626" w:themeColor="text1" w:themeTint="D9"/>
                              <w:sz w:val="44"/>
                              <w:szCs w:val="44"/>
                            </w:rPr>
                            <w:alias w:val="Fecha de publicación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81DD2F4" w14:textId="7A73BD00" w:rsidR="00B34C59" w:rsidRPr="00EB1058" w:rsidRDefault="00EB1058" w:rsidP="005C5E8C">
                              <w:pPr>
                                <w:pStyle w:val="Sinespaciado"/>
                                <w:jc w:val="center"/>
                                <w:rPr>
                                  <w:caps/>
                                  <w:color w:val="323E4F" w:themeColor="text2" w:themeShade="BF"/>
                                  <w:sz w:val="44"/>
                                  <w:szCs w:val="44"/>
                                </w:rPr>
                              </w:pPr>
                              <w:r w:rsidRPr="00EB1058">
                                <w:rPr>
                                  <w:rFonts w:ascii="Times New Roman" w:hAnsi="Times New Roman" w:cs="Times New Roman"/>
                                  <w:caps/>
                                  <w:color w:val="262626" w:themeColor="text1" w:themeTint="D9"/>
                                  <w:sz w:val="44"/>
                                  <w:szCs w:val="44"/>
                                </w:rPr>
                                <w:t>DESPLIEGUE DE APLICACIONES WEB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F68E605" w14:textId="60EBE255" w:rsidR="00B34C59" w:rsidRDefault="00B34C5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BC88CEB" wp14:editId="1182AE59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uadro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9017961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73C3693" w14:textId="5CC0C54C" w:rsidR="00B34C59" w:rsidRDefault="00C37148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6C067DBE" w14:textId="5BDF0652" w:rsidR="00B34C59" w:rsidRDefault="00000000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EB1058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GRADO SUPERIOR D.A.W.</w:t>
                                    </w:r>
                                  </w:sdtContent>
                                </w:sdt>
                              </w:p>
                              <w:p w14:paraId="5012C1C8" w14:textId="08DCEC5B" w:rsidR="00B34C59" w:rsidRDefault="00000000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Dirección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C37148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B34C59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4BC88CEB" id="Cuadro de texto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9017961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73C3693" w14:textId="5CC0C54C" w:rsidR="00B34C59" w:rsidRDefault="00C37148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6C067DBE" w14:textId="5BDF0652" w:rsidR="00B34C59" w:rsidRDefault="00000000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EB1058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GRADO SUPERIOR D.A.W.</w:t>
                              </w:r>
                            </w:sdtContent>
                          </w:sdt>
                        </w:p>
                        <w:p w14:paraId="5012C1C8" w14:textId="08DCEC5B" w:rsidR="00B34C59" w:rsidRDefault="00000000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Dirección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C37148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B34C59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2DA372B" wp14:editId="0403D6F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DFA380" w14:textId="5DFE71AA" w:rsidR="00B34C59" w:rsidRDefault="00000000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B34C59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 xml:space="preserve">PRÁCTICA </w:t>
                                    </w:r>
                                    <w:r w:rsidR="00824B85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DNS 1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D9022DE" w14:textId="5C35A8B8" w:rsidR="00B34C59" w:rsidRDefault="00824B85">
                                    <w:pPr>
                                      <w:pStyle w:val="Sinespaciado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CONFIGURAR </w:t>
                                    </w:r>
                                    <w:r w:rsidR="00EB1058"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SERVIDOR </w:t>
                                    </w:r>
                                    <w:r w:rsidR="00CD5DD1"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DNS</w:t>
                                    </w: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 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2DA372B" id="Cuadro de texto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0BDFA380" w14:textId="5DFE71AA" w:rsidR="00B34C59" w:rsidRDefault="00000000">
                          <w:pPr>
                            <w:pStyle w:val="Sinespaciado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B34C59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 xml:space="preserve">PRÁCTICA </w:t>
                              </w:r>
                              <w:r w:rsidR="00824B85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DNS 1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D9022DE" w14:textId="5C35A8B8" w:rsidR="00B34C59" w:rsidRDefault="00824B85">
                              <w:pPr>
                                <w:pStyle w:val="Sinespaciado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CONFIGURAR </w:t>
                              </w:r>
                              <w:r w:rsidR="00EB1058"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SERVIDOR </w:t>
                              </w:r>
                              <w:r w:rsidR="00CD5DD1"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DNS</w:t>
                              </w: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 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DC2FF18" wp14:editId="4CC10B84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C727DC3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14:paraId="641C14A7" w14:textId="680C579A" w:rsidR="0046779D" w:rsidRPr="00824B85" w:rsidRDefault="00824B85" w:rsidP="00824B85">
      <w:pPr>
        <w:jc w:val="center"/>
        <w:rPr>
          <w:rFonts w:ascii="Tahoma" w:hAnsi="Tahoma" w:cs="Tahoma"/>
          <w:color w:val="2F5496" w:themeColor="accent1" w:themeShade="BF"/>
          <w:sz w:val="72"/>
          <w:szCs w:val="72"/>
        </w:rPr>
      </w:pPr>
      <w:r>
        <w:rPr>
          <w:rFonts w:ascii="Tahoma" w:hAnsi="Tahoma" w:cs="Tahoma"/>
          <w:color w:val="2F5496" w:themeColor="accent1" w:themeShade="BF"/>
          <w:sz w:val="72"/>
          <w:szCs w:val="72"/>
        </w:rPr>
        <w:lastRenderedPageBreak/>
        <w:t>Í</w:t>
      </w:r>
      <w:r w:rsidRPr="00824B85">
        <w:rPr>
          <w:rFonts w:ascii="Tahoma" w:hAnsi="Tahoma" w:cs="Tahoma"/>
          <w:color w:val="2F5496" w:themeColor="accent1" w:themeShade="BF"/>
          <w:sz w:val="72"/>
          <w:szCs w:val="72"/>
        </w:rPr>
        <w:t>NDICE</w:t>
      </w:r>
    </w:p>
    <w:p w14:paraId="630B675A" w14:textId="77777777" w:rsidR="00DD3DAE" w:rsidRPr="00B01D60" w:rsidRDefault="00DD3DAE" w:rsidP="0046779D">
      <w:pPr>
        <w:rPr>
          <w:rFonts w:ascii="Tahoma" w:hAnsi="Tahoma" w:cs="Tahoma"/>
          <w:b/>
          <w:bCs/>
          <w:color w:val="A6A6A6" w:themeColor="background1" w:themeShade="A6"/>
        </w:rPr>
      </w:pPr>
    </w:p>
    <w:p w14:paraId="4E401855" w14:textId="18600577" w:rsidR="00441351" w:rsidRPr="00C37148" w:rsidRDefault="00441351" w:rsidP="0046779D">
      <w:pPr>
        <w:rPr>
          <w:rFonts w:ascii="Tahoma" w:hAnsi="Tahoma" w:cs="Tahoma"/>
          <w:color w:val="2F5496" w:themeColor="accent1" w:themeShade="BF"/>
        </w:rPr>
      </w:pPr>
      <w:r w:rsidRPr="00C37148">
        <w:rPr>
          <w:rFonts w:ascii="Tahoma" w:hAnsi="Tahoma" w:cs="Tahoma"/>
          <w:color w:val="2F5496" w:themeColor="accent1" w:themeShade="BF"/>
        </w:rPr>
        <w:t>0) Teoría con Ilustraciones…………………………………………………………………2-5</w:t>
      </w:r>
    </w:p>
    <w:p w14:paraId="0B7E04BB" w14:textId="77777777" w:rsidR="00441351" w:rsidRPr="00C37148" w:rsidRDefault="00441351" w:rsidP="0046779D">
      <w:pPr>
        <w:rPr>
          <w:rFonts w:ascii="Tahoma" w:hAnsi="Tahoma" w:cs="Tahoma"/>
          <w:color w:val="2F5496" w:themeColor="accent1" w:themeShade="BF"/>
        </w:rPr>
      </w:pPr>
    </w:p>
    <w:p w14:paraId="2797707E" w14:textId="1E03F1CD" w:rsidR="0046779D" w:rsidRPr="00C37148" w:rsidRDefault="00CE592E" w:rsidP="0046779D">
      <w:pPr>
        <w:rPr>
          <w:rFonts w:ascii="Tahoma" w:hAnsi="Tahoma" w:cs="Tahoma"/>
          <w:color w:val="2F5496" w:themeColor="accent1" w:themeShade="BF"/>
        </w:rPr>
      </w:pPr>
      <w:r w:rsidRPr="00C37148">
        <w:rPr>
          <w:rFonts w:ascii="Tahoma" w:hAnsi="Tahoma" w:cs="Tahoma"/>
          <w:color w:val="2F5496" w:themeColor="accent1" w:themeShade="BF"/>
        </w:rPr>
        <w:t xml:space="preserve">A) </w:t>
      </w:r>
      <w:r w:rsidR="00DD3DAE" w:rsidRPr="00C37148">
        <w:rPr>
          <w:rFonts w:ascii="Tahoma" w:hAnsi="Tahoma" w:cs="Tahoma"/>
          <w:color w:val="2F5496" w:themeColor="accent1" w:themeShade="BF"/>
        </w:rPr>
        <w:t>Guardar la configuración actual</w:t>
      </w:r>
      <w:r w:rsidR="00513F6F" w:rsidRPr="00C37148">
        <w:rPr>
          <w:rFonts w:ascii="Tahoma" w:hAnsi="Tahoma" w:cs="Tahoma"/>
          <w:color w:val="2F5496" w:themeColor="accent1" w:themeShade="BF"/>
        </w:rPr>
        <w:t>…………………..</w:t>
      </w:r>
      <w:r w:rsidR="00470AF5" w:rsidRPr="00C37148">
        <w:rPr>
          <w:rFonts w:ascii="Tahoma" w:hAnsi="Tahoma" w:cs="Tahoma"/>
          <w:color w:val="2F5496" w:themeColor="accent1" w:themeShade="BF"/>
        </w:rPr>
        <w:t>.</w:t>
      </w:r>
      <w:r w:rsidR="00A35500" w:rsidRPr="00C37148">
        <w:rPr>
          <w:rFonts w:ascii="Tahoma" w:hAnsi="Tahoma" w:cs="Tahoma"/>
          <w:color w:val="2F5496" w:themeColor="accent1" w:themeShade="BF"/>
        </w:rPr>
        <w:t>.................................</w:t>
      </w:r>
      <w:r w:rsidR="00470AF5" w:rsidRPr="00C37148">
        <w:rPr>
          <w:rFonts w:ascii="Tahoma" w:hAnsi="Tahoma" w:cs="Tahoma"/>
          <w:color w:val="2F5496" w:themeColor="accent1" w:themeShade="BF"/>
        </w:rPr>
        <w:t>..</w:t>
      </w:r>
      <w:r w:rsidR="00441351" w:rsidRPr="00C37148">
        <w:rPr>
          <w:rFonts w:ascii="Tahoma" w:hAnsi="Tahoma" w:cs="Tahoma"/>
          <w:color w:val="2F5496" w:themeColor="accent1" w:themeShade="BF"/>
        </w:rPr>
        <w:t>6</w:t>
      </w:r>
    </w:p>
    <w:p w14:paraId="4C0684EE" w14:textId="6A424958" w:rsidR="00CE592E" w:rsidRPr="00C37148" w:rsidRDefault="0046779D" w:rsidP="00CE592E">
      <w:pPr>
        <w:rPr>
          <w:rFonts w:ascii="Tahoma" w:hAnsi="Tahoma" w:cs="Tahoma"/>
          <w:color w:val="2F5496" w:themeColor="accent1" w:themeShade="BF"/>
        </w:rPr>
      </w:pPr>
      <w:r w:rsidRPr="00C37148">
        <w:rPr>
          <w:rFonts w:ascii="Tahoma" w:hAnsi="Tahoma" w:cs="Tahoma"/>
          <w:color w:val="2F5496" w:themeColor="accent1" w:themeShade="BF"/>
        </w:rPr>
        <w:tab/>
      </w:r>
      <w:r w:rsidRPr="00C37148">
        <w:rPr>
          <w:rFonts w:ascii="Tahoma" w:hAnsi="Tahoma" w:cs="Tahoma"/>
          <w:color w:val="2F5496" w:themeColor="accent1" w:themeShade="BF"/>
        </w:rPr>
        <w:tab/>
      </w:r>
    </w:p>
    <w:p w14:paraId="5F801DFC" w14:textId="227A15A7" w:rsidR="0046779D" w:rsidRPr="00C37148" w:rsidRDefault="00CE592E" w:rsidP="00CE592E">
      <w:pPr>
        <w:rPr>
          <w:rFonts w:ascii="Tahoma" w:hAnsi="Tahoma" w:cs="Tahoma"/>
          <w:color w:val="2F5496" w:themeColor="accent1" w:themeShade="BF"/>
        </w:rPr>
      </w:pPr>
      <w:r w:rsidRPr="00C37148">
        <w:rPr>
          <w:rFonts w:ascii="Tahoma" w:hAnsi="Tahoma" w:cs="Tahoma"/>
          <w:color w:val="2F5496" w:themeColor="accent1" w:themeShade="BF"/>
        </w:rPr>
        <w:t xml:space="preserve">B) </w:t>
      </w:r>
      <w:r w:rsidR="00DD3DAE" w:rsidRPr="00C37148">
        <w:rPr>
          <w:rFonts w:ascii="Tahoma" w:hAnsi="Tahoma" w:cs="Tahoma"/>
          <w:color w:val="2F5496" w:themeColor="accent1" w:themeShade="BF"/>
        </w:rPr>
        <w:t>Configurar servidor DNS</w:t>
      </w:r>
      <w:r w:rsidR="00513F6F" w:rsidRPr="00C37148">
        <w:rPr>
          <w:rFonts w:ascii="Tahoma" w:hAnsi="Tahoma" w:cs="Tahoma"/>
          <w:color w:val="2F5496" w:themeColor="accent1" w:themeShade="BF"/>
        </w:rPr>
        <w:t>………………………………</w:t>
      </w:r>
      <w:r w:rsidR="00A35500" w:rsidRPr="00C37148">
        <w:rPr>
          <w:rFonts w:ascii="Tahoma" w:hAnsi="Tahoma" w:cs="Tahoma"/>
          <w:color w:val="2F5496" w:themeColor="accent1" w:themeShade="BF"/>
        </w:rPr>
        <w:t>…………………………</w:t>
      </w:r>
      <w:r w:rsidR="00441351" w:rsidRPr="00C37148">
        <w:rPr>
          <w:rFonts w:ascii="Tahoma" w:hAnsi="Tahoma" w:cs="Tahoma"/>
          <w:color w:val="2F5496" w:themeColor="accent1" w:themeShade="BF"/>
        </w:rPr>
        <w:t>………7-</w:t>
      </w:r>
      <w:r w:rsidR="00DD753C" w:rsidRPr="00C37148">
        <w:rPr>
          <w:rFonts w:ascii="Tahoma" w:hAnsi="Tahoma" w:cs="Tahoma"/>
          <w:color w:val="2F5496" w:themeColor="accent1" w:themeShade="BF"/>
        </w:rPr>
        <w:t>1</w:t>
      </w:r>
      <w:r w:rsidR="00541B6D" w:rsidRPr="00C37148">
        <w:rPr>
          <w:rFonts w:ascii="Tahoma" w:hAnsi="Tahoma" w:cs="Tahoma"/>
          <w:color w:val="2F5496" w:themeColor="accent1" w:themeShade="BF"/>
        </w:rPr>
        <w:t>1</w:t>
      </w:r>
    </w:p>
    <w:p w14:paraId="6619A259" w14:textId="77777777" w:rsidR="00CE592E" w:rsidRPr="00C37148" w:rsidRDefault="00CE592E" w:rsidP="0046779D">
      <w:pPr>
        <w:rPr>
          <w:rFonts w:ascii="Tahoma" w:hAnsi="Tahoma" w:cs="Tahoma"/>
          <w:color w:val="2F5496" w:themeColor="accent1" w:themeShade="BF"/>
        </w:rPr>
      </w:pPr>
    </w:p>
    <w:p w14:paraId="7497BA74" w14:textId="7801A213" w:rsidR="0046779D" w:rsidRPr="00C37148" w:rsidRDefault="00CE592E" w:rsidP="0046779D">
      <w:pPr>
        <w:rPr>
          <w:rFonts w:ascii="Tahoma" w:hAnsi="Tahoma" w:cs="Tahoma"/>
          <w:color w:val="2F5496" w:themeColor="accent1" w:themeShade="BF"/>
        </w:rPr>
      </w:pPr>
      <w:r w:rsidRPr="00C37148">
        <w:rPr>
          <w:rFonts w:ascii="Tahoma" w:hAnsi="Tahoma" w:cs="Tahoma"/>
          <w:color w:val="2F5496" w:themeColor="accent1" w:themeShade="BF"/>
        </w:rPr>
        <w:t xml:space="preserve">C) </w:t>
      </w:r>
      <w:r w:rsidR="00DD3DAE" w:rsidRPr="00C37148">
        <w:rPr>
          <w:rFonts w:ascii="Tahoma" w:eastAsia="Times New Roman" w:hAnsi="Tahoma" w:cs="Tahoma"/>
          <w:color w:val="2F5496" w:themeColor="accent1" w:themeShade="BF"/>
        </w:rPr>
        <w:t>Comprobar funcionamiento</w:t>
      </w:r>
      <w:r w:rsidR="00513F6F" w:rsidRPr="00C37148">
        <w:rPr>
          <w:rFonts w:ascii="Tahoma" w:hAnsi="Tahoma" w:cs="Tahoma"/>
          <w:color w:val="2F5496" w:themeColor="accent1" w:themeShade="BF"/>
        </w:rPr>
        <w:t>…………………</w:t>
      </w:r>
      <w:proofErr w:type="gramStart"/>
      <w:r w:rsidR="00513F6F" w:rsidRPr="00C37148">
        <w:rPr>
          <w:rFonts w:ascii="Tahoma" w:hAnsi="Tahoma" w:cs="Tahoma"/>
          <w:color w:val="2F5496" w:themeColor="accent1" w:themeShade="BF"/>
        </w:rPr>
        <w:t>……</w:t>
      </w:r>
      <w:r w:rsidR="00470AF5" w:rsidRPr="00C37148">
        <w:rPr>
          <w:rFonts w:ascii="Tahoma" w:hAnsi="Tahoma" w:cs="Tahoma"/>
          <w:color w:val="2F5496" w:themeColor="accent1" w:themeShade="BF"/>
        </w:rPr>
        <w:t>.</w:t>
      </w:r>
      <w:proofErr w:type="gramEnd"/>
      <w:r w:rsidR="00470AF5" w:rsidRPr="00C37148">
        <w:rPr>
          <w:rFonts w:ascii="Tahoma" w:hAnsi="Tahoma" w:cs="Tahoma"/>
          <w:color w:val="2F5496" w:themeColor="accent1" w:themeShade="BF"/>
        </w:rPr>
        <w:t>.</w:t>
      </w:r>
      <w:r w:rsidR="00513F6F" w:rsidRPr="00C37148">
        <w:rPr>
          <w:rFonts w:ascii="Tahoma" w:hAnsi="Tahoma" w:cs="Tahoma"/>
          <w:color w:val="2F5496" w:themeColor="accent1" w:themeShade="BF"/>
        </w:rPr>
        <w:t>…</w:t>
      </w:r>
      <w:r w:rsidR="00A35500" w:rsidRPr="00C37148">
        <w:rPr>
          <w:rFonts w:ascii="Tahoma" w:hAnsi="Tahoma" w:cs="Tahoma"/>
          <w:color w:val="2F5496" w:themeColor="accent1" w:themeShade="BF"/>
        </w:rPr>
        <w:t>…………………………</w:t>
      </w:r>
      <w:r w:rsidR="00441351" w:rsidRPr="00C37148">
        <w:rPr>
          <w:rFonts w:ascii="Tahoma" w:hAnsi="Tahoma" w:cs="Tahoma"/>
          <w:color w:val="2F5496" w:themeColor="accent1" w:themeShade="BF"/>
        </w:rPr>
        <w:t>……</w:t>
      </w:r>
      <w:r w:rsidR="00DD753C" w:rsidRPr="00C37148">
        <w:rPr>
          <w:rFonts w:ascii="Tahoma" w:hAnsi="Tahoma" w:cs="Tahoma"/>
          <w:color w:val="2F5496" w:themeColor="accent1" w:themeShade="BF"/>
        </w:rPr>
        <w:t>.12-13</w:t>
      </w:r>
    </w:p>
    <w:p w14:paraId="29EAD7DF" w14:textId="77777777" w:rsidR="00EB1058" w:rsidRPr="00C37148" w:rsidRDefault="00EB1058" w:rsidP="00EB1058">
      <w:pPr>
        <w:rPr>
          <w:rFonts w:ascii="Tahoma" w:hAnsi="Tahoma" w:cs="Tahoma"/>
          <w:color w:val="2F5496" w:themeColor="accent1" w:themeShade="BF"/>
          <w:u w:val="single"/>
        </w:rPr>
      </w:pPr>
    </w:p>
    <w:p w14:paraId="120A4F82" w14:textId="71B3A4A5" w:rsidR="0046779D" w:rsidRPr="00C37148" w:rsidRDefault="00CE592E" w:rsidP="00DD3DAE">
      <w:pPr>
        <w:pStyle w:val="Ttulo1"/>
        <w:rPr>
          <w:rFonts w:ascii="Tahoma" w:hAnsi="Tahoma" w:cs="Tahoma"/>
          <w:sz w:val="22"/>
          <w:szCs w:val="22"/>
        </w:rPr>
      </w:pPr>
      <w:r w:rsidRPr="00C37148">
        <w:rPr>
          <w:rFonts w:ascii="Tahoma" w:hAnsi="Tahoma" w:cs="Tahoma"/>
          <w:sz w:val="22"/>
          <w:szCs w:val="22"/>
        </w:rPr>
        <w:t xml:space="preserve">D) </w:t>
      </w:r>
      <w:r w:rsidR="00DD3DAE" w:rsidRPr="00C37148">
        <w:rPr>
          <w:rFonts w:ascii="Tahoma" w:eastAsia="Times New Roman" w:hAnsi="Tahoma" w:cs="Tahoma"/>
          <w:sz w:val="22"/>
          <w:szCs w:val="22"/>
        </w:rPr>
        <w:t>Restaurar a valores iniciales</w:t>
      </w:r>
      <w:r w:rsidR="00A35500" w:rsidRPr="00C37148">
        <w:rPr>
          <w:rFonts w:ascii="Tahoma" w:eastAsia="Times New Roman" w:hAnsi="Tahoma" w:cs="Tahoma"/>
          <w:sz w:val="22"/>
          <w:szCs w:val="22"/>
        </w:rPr>
        <w:t>…………………………</w:t>
      </w:r>
      <w:proofErr w:type="gramStart"/>
      <w:r w:rsidR="00A35500" w:rsidRPr="00C37148">
        <w:rPr>
          <w:rFonts w:ascii="Tahoma" w:eastAsia="Times New Roman" w:hAnsi="Tahoma" w:cs="Tahoma"/>
          <w:sz w:val="22"/>
          <w:szCs w:val="22"/>
        </w:rPr>
        <w:t>…….</w:t>
      </w:r>
      <w:proofErr w:type="gramEnd"/>
      <w:r w:rsidR="00912232" w:rsidRPr="00C37148">
        <w:rPr>
          <w:rFonts w:ascii="Tahoma" w:hAnsi="Tahoma" w:cs="Tahoma"/>
          <w:sz w:val="22"/>
          <w:szCs w:val="22"/>
        </w:rPr>
        <w:t>…………………</w:t>
      </w:r>
      <w:r w:rsidR="00470AF5" w:rsidRPr="00C37148">
        <w:rPr>
          <w:rFonts w:ascii="Tahoma" w:hAnsi="Tahoma" w:cs="Tahoma"/>
          <w:sz w:val="22"/>
          <w:szCs w:val="22"/>
        </w:rPr>
        <w:t>………</w:t>
      </w:r>
      <w:r w:rsidR="00DD753C" w:rsidRPr="00C37148">
        <w:rPr>
          <w:rFonts w:ascii="Tahoma" w:hAnsi="Tahoma" w:cs="Tahoma"/>
          <w:sz w:val="22"/>
          <w:szCs w:val="22"/>
        </w:rPr>
        <w:t>.14</w:t>
      </w:r>
    </w:p>
    <w:p w14:paraId="7CBD98D3" w14:textId="109CD4C3" w:rsidR="00B01D60" w:rsidRDefault="00B01D60" w:rsidP="00CE592E">
      <w:pPr>
        <w:rPr>
          <w:rFonts w:ascii="Amasis MT Pro Black" w:hAnsi="Amasis MT Pro Black"/>
          <w:b/>
          <w:bCs/>
          <w:color w:val="002060"/>
          <w:sz w:val="32"/>
          <w:szCs w:val="32"/>
        </w:rPr>
      </w:pPr>
    </w:p>
    <w:p w14:paraId="4938F156" w14:textId="2081A71C" w:rsidR="00BE7D20" w:rsidRDefault="00BE7D20" w:rsidP="007C215E">
      <w:pPr>
        <w:spacing w:after="9"/>
        <w:rPr>
          <w:rFonts w:ascii="Arial" w:eastAsia="Arial" w:hAnsi="Arial" w:cs="Arial"/>
          <w:b/>
          <w:i/>
          <w:color w:val="3333FF"/>
          <w:sz w:val="21"/>
        </w:rPr>
      </w:pPr>
    </w:p>
    <w:p w14:paraId="28F4B0F2" w14:textId="0EC79F20" w:rsidR="00AD5835" w:rsidRDefault="00AD5835" w:rsidP="007C215E">
      <w:pPr>
        <w:spacing w:after="9"/>
        <w:rPr>
          <w:rFonts w:ascii="Arial" w:eastAsia="Arial" w:hAnsi="Arial" w:cs="Arial"/>
          <w:b/>
          <w:i/>
          <w:color w:val="3333FF"/>
          <w:sz w:val="21"/>
        </w:rPr>
      </w:pPr>
    </w:p>
    <w:p w14:paraId="1B303C69" w14:textId="248A3AF3" w:rsidR="00824B85" w:rsidRDefault="00824B85" w:rsidP="007C215E">
      <w:pPr>
        <w:spacing w:after="9"/>
        <w:rPr>
          <w:rFonts w:ascii="Arial" w:eastAsia="Arial" w:hAnsi="Arial" w:cs="Arial"/>
          <w:b/>
          <w:i/>
          <w:color w:val="3333FF"/>
          <w:sz w:val="21"/>
        </w:rPr>
      </w:pPr>
    </w:p>
    <w:p w14:paraId="66043598" w14:textId="02E46231" w:rsidR="00824B85" w:rsidRDefault="00824B85" w:rsidP="007C215E">
      <w:pPr>
        <w:spacing w:after="9"/>
        <w:rPr>
          <w:rFonts w:ascii="Arial" w:eastAsia="Arial" w:hAnsi="Arial" w:cs="Arial"/>
          <w:b/>
          <w:i/>
          <w:color w:val="3333FF"/>
          <w:sz w:val="21"/>
        </w:rPr>
      </w:pPr>
    </w:p>
    <w:p w14:paraId="0E97910D" w14:textId="2EBDCF8A" w:rsidR="00824B85" w:rsidRDefault="00824B85" w:rsidP="007C215E">
      <w:pPr>
        <w:spacing w:after="9"/>
        <w:rPr>
          <w:rFonts w:ascii="Arial" w:eastAsia="Arial" w:hAnsi="Arial" w:cs="Arial"/>
          <w:b/>
          <w:i/>
          <w:color w:val="3333FF"/>
          <w:sz w:val="21"/>
        </w:rPr>
      </w:pPr>
    </w:p>
    <w:p w14:paraId="42CFA578" w14:textId="02FB8046" w:rsidR="00824B85" w:rsidRDefault="00824B85" w:rsidP="007C215E">
      <w:pPr>
        <w:spacing w:after="9"/>
        <w:rPr>
          <w:rFonts w:ascii="Arial" w:eastAsia="Arial" w:hAnsi="Arial" w:cs="Arial"/>
          <w:b/>
          <w:i/>
          <w:color w:val="3333FF"/>
          <w:sz w:val="21"/>
        </w:rPr>
      </w:pPr>
    </w:p>
    <w:p w14:paraId="0574B016" w14:textId="2A0C9A30" w:rsidR="00824B85" w:rsidRDefault="00824B85" w:rsidP="007C215E">
      <w:pPr>
        <w:spacing w:after="9"/>
        <w:rPr>
          <w:rFonts w:ascii="Arial" w:eastAsia="Arial" w:hAnsi="Arial" w:cs="Arial"/>
          <w:b/>
          <w:i/>
          <w:color w:val="3333FF"/>
          <w:sz w:val="21"/>
        </w:rPr>
      </w:pPr>
    </w:p>
    <w:p w14:paraId="4083EE4B" w14:textId="3886FD6F" w:rsidR="00824B85" w:rsidRDefault="00824B85" w:rsidP="007C215E">
      <w:pPr>
        <w:spacing w:after="9"/>
        <w:rPr>
          <w:rFonts w:ascii="Arial" w:eastAsia="Arial" w:hAnsi="Arial" w:cs="Arial"/>
          <w:b/>
          <w:i/>
          <w:color w:val="3333FF"/>
          <w:sz w:val="21"/>
        </w:rPr>
      </w:pPr>
    </w:p>
    <w:p w14:paraId="2DB564DD" w14:textId="3E2DC49C" w:rsidR="00824B85" w:rsidRDefault="00824B85" w:rsidP="007C215E">
      <w:pPr>
        <w:spacing w:after="9"/>
        <w:rPr>
          <w:rFonts w:ascii="Arial" w:eastAsia="Arial" w:hAnsi="Arial" w:cs="Arial"/>
          <w:b/>
          <w:i/>
          <w:color w:val="3333FF"/>
          <w:sz w:val="21"/>
        </w:rPr>
      </w:pPr>
    </w:p>
    <w:p w14:paraId="7CDC6E82" w14:textId="36D07BE7" w:rsidR="00824B85" w:rsidRDefault="00824B85" w:rsidP="007C215E">
      <w:pPr>
        <w:spacing w:after="9"/>
        <w:rPr>
          <w:rFonts w:ascii="Arial" w:eastAsia="Arial" w:hAnsi="Arial" w:cs="Arial"/>
          <w:b/>
          <w:i/>
          <w:color w:val="3333FF"/>
          <w:sz w:val="21"/>
        </w:rPr>
      </w:pPr>
    </w:p>
    <w:p w14:paraId="772E106D" w14:textId="6B6C30F6" w:rsidR="00824B85" w:rsidRDefault="00824B85" w:rsidP="007C215E">
      <w:pPr>
        <w:spacing w:after="9"/>
        <w:rPr>
          <w:rFonts w:ascii="Arial" w:eastAsia="Arial" w:hAnsi="Arial" w:cs="Arial"/>
          <w:b/>
          <w:i/>
          <w:color w:val="3333FF"/>
          <w:sz w:val="21"/>
        </w:rPr>
      </w:pPr>
    </w:p>
    <w:p w14:paraId="309F4D1F" w14:textId="5FB65820" w:rsidR="00824B85" w:rsidRDefault="00824B85" w:rsidP="007C215E">
      <w:pPr>
        <w:spacing w:after="9"/>
        <w:rPr>
          <w:rFonts w:ascii="Arial" w:eastAsia="Arial" w:hAnsi="Arial" w:cs="Arial"/>
          <w:b/>
          <w:i/>
          <w:color w:val="3333FF"/>
          <w:sz w:val="21"/>
        </w:rPr>
      </w:pPr>
    </w:p>
    <w:p w14:paraId="715FA4E1" w14:textId="63AB2AF1" w:rsidR="00824B85" w:rsidRDefault="00824B85" w:rsidP="007C215E">
      <w:pPr>
        <w:spacing w:after="9"/>
        <w:rPr>
          <w:rFonts w:ascii="Arial" w:eastAsia="Arial" w:hAnsi="Arial" w:cs="Arial"/>
          <w:b/>
          <w:i/>
          <w:color w:val="3333FF"/>
          <w:sz w:val="21"/>
        </w:rPr>
      </w:pPr>
    </w:p>
    <w:p w14:paraId="389B5125" w14:textId="48F6CAD4" w:rsidR="00824B85" w:rsidRDefault="00824B85" w:rsidP="007C215E">
      <w:pPr>
        <w:spacing w:after="9"/>
        <w:rPr>
          <w:rFonts w:ascii="Arial" w:eastAsia="Arial" w:hAnsi="Arial" w:cs="Arial"/>
          <w:b/>
          <w:i/>
          <w:color w:val="3333FF"/>
          <w:sz w:val="21"/>
        </w:rPr>
      </w:pPr>
    </w:p>
    <w:p w14:paraId="3ED0154F" w14:textId="0DCADF3C" w:rsidR="00824B85" w:rsidRDefault="00824B85" w:rsidP="007C215E">
      <w:pPr>
        <w:spacing w:after="9"/>
        <w:rPr>
          <w:rFonts w:ascii="Arial" w:eastAsia="Arial" w:hAnsi="Arial" w:cs="Arial"/>
          <w:b/>
          <w:i/>
          <w:color w:val="3333FF"/>
          <w:sz w:val="21"/>
        </w:rPr>
      </w:pPr>
    </w:p>
    <w:p w14:paraId="3AE2CA3A" w14:textId="3D7B3C61" w:rsidR="00824B85" w:rsidRDefault="00824B85" w:rsidP="007C215E">
      <w:pPr>
        <w:spacing w:after="9"/>
        <w:rPr>
          <w:rFonts w:ascii="Arial" w:eastAsia="Arial" w:hAnsi="Arial" w:cs="Arial"/>
          <w:b/>
          <w:i/>
          <w:color w:val="3333FF"/>
          <w:sz w:val="21"/>
        </w:rPr>
      </w:pPr>
    </w:p>
    <w:p w14:paraId="3BC824F6" w14:textId="77777777" w:rsidR="00824B85" w:rsidRPr="00BE7D20" w:rsidRDefault="00824B85" w:rsidP="007C215E">
      <w:pPr>
        <w:spacing w:after="9"/>
        <w:rPr>
          <w:rFonts w:ascii="Arial" w:eastAsia="Arial" w:hAnsi="Arial" w:cs="Arial"/>
          <w:b/>
          <w:i/>
          <w:color w:val="3333FF"/>
          <w:sz w:val="21"/>
        </w:rPr>
      </w:pPr>
    </w:p>
    <w:p w14:paraId="632AA02A" w14:textId="77777777" w:rsidR="00824B85" w:rsidRDefault="00824B85" w:rsidP="007C215E">
      <w:pPr>
        <w:pStyle w:val="Ttulo2"/>
        <w:rPr>
          <w:rFonts w:eastAsia="Arial"/>
        </w:rPr>
      </w:pPr>
    </w:p>
    <w:p w14:paraId="0216E856" w14:textId="77777777" w:rsidR="00824B85" w:rsidRDefault="00824B85" w:rsidP="007C215E">
      <w:pPr>
        <w:pStyle w:val="Ttulo2"/>
        <w:rPr>
          <w:rFonts w:eastAsia="Arial"/>
        </w:rPr>
      </w:pPr>
    </w:p>
    <w:p w14:paraId="66B0F6DC" w14:textId="77777777" w:rsidR="00824B85" w:rsidRDefault="00824B85" w:rsidP="007C215E">
      <w:pPr>
        <w:pStyle w:val="Ttulo2"/>
        <w:rPr>
          <w:rFonts w:eastAsia="Arial"/>
        </w:rPr>
      </w:pPr>
    </w:p>
    <w:p w14:paraId="19E26C50" w14:textId="77777777" w:rsidR="00824B85" w:rsidRDefault="00824B85" w:rsidP="007C215E">
      <w:pPr>
        <w:pStyle w:val="Ttulo2"/>
        <w:rPr>
          <w:rFonts w:eastAsia="Arial"/>
        </w:rPr>
      </w:pPr>
    </w:p>
    <w:p w14:paraId="31C42D61" w14:textId="77777777" w:rsidR="00824B85" w:rsidRDefault="00824B85" w:rsidP="007C215E">
      <w:pPr>
        <w:pStyle w:val="Ttulo2"/>
        <w:rPr>
          <w:rFonts w:eastAsia="Arial"/>
        </w:rPr>
      </w:pPr>
    </w:p>
    <w:p w14:paraId="012D07B1" w14:textId="77777777" w:rsidR="00441351" w:rsidRDefault="00441351" w:rsidP="007C215E">
      <w:pPr>
        <w:pStyle w:val="Ttulo2"/>
        <w:rPr>
          <w:rFonts w:eastAsia="Arial"/>
        </w:rPr>
      </w:pPr>
    </w:p>
    <w:p w14:paraId="79AFA727" w14:textId="15BBD06A" w:rsidR="00BE7D20" w:rsidRDefault="00441351" w:rsidP="007C215E">
      <w:pPr>
        <w:pStyle w:val="Ttulo2"/>
        <w:rPr>
          <w:rFonts w:eastAsia="Arial"/>
        </w:rPr>
      </w:pPr>
      <w:r>
        <w:rPr>
          <w:rFonts w:eastAsia="Arial"/>
        </w:rPr>
        <w:lastRenderedPageBreak/>
        <w:t xml:space="preserve">0)  </w:t>
      </w:r>
      <w:r w:rsidR="00BE7D20">
        <w:rPr>
          <w:rFonts w:eastAsia="Arial"/>
        </w:rPr>
        <w:t>Teoría con I</w:t>
      </w:r>
      <w:r w:rsidR="00D4661E">
        <w:rPr>
          <w:rFonts w:eastAsia="Arial"/>
        </w:rPr>
        <w:t>l</w:t>
      </w:r>
      <w:r w:rsidR="00BE7D20">
        <w:rPr>
          <w:rFonts w:eastAsia="Arial"/>
        </w:rPr>
        <w:t>ustraciones</w:t>
      </w:r>
    </w:p>
    <w:p w14:paraId="1B267F70" w14:textId="32173D38" w:rsidR="00BE7D20" w:rsidRPr="00D4661E" w:rsidRDefault="00BE7D20" w:rsidP="007C215E">
      <w:pPr>
        <w:pStyle w:val="Ttulo2"/>
        <w:rPr>
          <w:rFonts w:asciiTheme="majorHAnsi" w:eastAsia="Arial" w:hAnsiTheme="majorHAnsi" w:cstheme="majorHAnsi"/>
          <w:b w:val="0"/>
          <w:bCs w:val="0"/>
          <w:sz w:val="24"/>
          <w:szCs w:val="24"/>
        </w:rPr>
      </w:pPr>
      <w:r w:rsidRPr="00D4661E">
        <w:rPr>
          <w:rFonts w:asciiTheme="majorHAnsi" w:hAnsiTheme="majorHAnsi" w:cstheme="majorHAnsi"/>
          <w:b w:val="0"/>
          <w:bCs w:val="0"/>
          <w:sz w:val="24"/>
          <w:szCs w:val="24"/>
          <w:shd w:val="clear" w:color="auto" w:fill="FFFFFF"/>
        </w:rPr>
        <w:t>Antes de iniciar la instalación del servido</w:t>
      </w:r>
      <w:r w:rsidR="00AD5835">
        <w:rPr>
          <w:rFonts w:asciiTheme="majorHAnsi" w:hAnsiTheme="majorHAnsi" w:cstheme="majorHAnsi"/>
          <w:b w:val="0"/>
          <w:bCs w:val="0"/>
          <w:sz w:val="24"/>
          <w:szCs w:val="24"/>
          <w:shd w:val="clear" w:color="auto" w:fill="FFFFFF"/>
        </w:rPr>
        <w:t>r</w:t>
      </w:r>
      <w:r w:rsidRPr="00D4661E">
        <w:rPr>
          <w:rFonts w:asciiTheme="majorHAnsi" w:hAnsiTheme="majorHAnsi" w:cstheme="majorHAnsi"/>
          <w:b w:val="0"/>
          <w:bCs w:val="0"/>
          <w:sz w:val="24"/>
          <w:szCs w:val="24"/>
          <w:shd w:val="clear" w:color="auto" w:fill="FFFFFF"/>
        </w:rPr>
        <w:t xml:space="preserve"> DNS, vamos a enseñar un par de conceptos necesarios para saber que estamos montando y por qué lo montamos de esa manera.</w:t>
      </w:r>
    </w:p>
    <w:p w14:paraId="5F0AF416" w14:textId="77777777" w:rsidR="00AD5835" w:rsidRDefault="00AD5835" w:rsidP="00CD5DD1">
      <w:pPr>
        <w:tabs>
          <w:tab w:val="left" w:pos="4102"/>
        </w:tabs>
        <w:spacing w:after="0"/>
        <w:rPr>
          <w:rFonts w:asciiTheme="majorHAnsi" w:eastAsia="Arial" w:hAnsiTheme="majorHAnsi" w:cstheme="majorHAnsi"/>
          <w:i/>
          <w:sz w:val="24"/>
          <w:szCs w:val="24"/>
        </w:rPr>
      </w:pPr>
    </w:p>
    <w:p w14:paraId="4F27D50C" w14:textId="4E34EA3D" w:rsidR="007C215E" w:rsidRPr="00D4661E" w:rsidRDefault="007C215E" w:rsidP="00CD5DD1">
      <w:pPr>
        <w:tabs>
          <w:tab w:val="left" w:pos="4102"/>
        </w:tabs>
        <w:spacing w:after="0"/>
        <w:rPr>
          <w:rFonts w:asciiTheme="majorHAnsi" w:eastAsia="Arial" w:hAnsiTheme="majorHAnsi" w:cstheme="majorHAnsi"/>
          <w:i/>
          <w:sz w:val="24"/>
          <w:szCs w:val="24"/>
        </w:rPr>
      </w:pPr>
      <w:r w:rsidRPr="00D4661E">
        <w:rPr>
          <w:rFonts w:asciiTheme="majorHAnsi" w:eastAsia="Arial" w:hAnsiTheme="majorHAnsi" w:cstheme="majorHAnsi"/>
          <w:i/>
          <w:sz w:val="24"/>
          <w:szCs w:val="24"/>
        </w:rPr>
        <w:t xml:space="preserve"> </w:t>
      </w:r>
    </w:p>
    <w:p w14:paraId="14A9B164" w14:textId="77777777" w:rsidR="00AD5835" w:rsidRDefault="00AD5835" w:rsidP="00BE7D20">
      <w:pPr>
        <w:shd w:val="clear" w:color="auto" w:fill="FFFFFF"/>
        <w:spacing w:after="0" w:line="240" w:lineRule="auto"/>
        <w:jc w:val="both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es-ES"/>
        </w:rPr>
      </w:pPr>
      <w:r w:rsidRPr="00AD5835">
        <w:rPr>
          <w:rFonts w:asciiTheme="majorHAnsi" w:eastAsia="Times New Roman" w:hAnsiTheme="majorHAnsi" w:cstheme="majorHAnsi"/>
          <w:b/>
          <w:bCs/>
          <w:sz w:val="24"/>
          <w:szCs w:val="24"/>
          <w:lang w:eastAsia="es-ES"/>
        </w:rPr>
        <w:t>Concepto 1</w:t>
      </w:r>
      <w:r>
        <w:rPr>
          <w:rFonts w:asciiTheme="majorHAnsi" w:eastAsia="Times New Roman" w:hAnsiTheme="majorHAnsi" w:cstheme="majorHAnsi"/>
          <w:sz w:val="24"/>
          <w:szCs w:val="24"/>
          <w:lang w:eastAsia="es-ES"/>
        </w:rPr>
        <w:t xml:space="preserve">: </w:t>
      </w:r>
      <w:r w:rsidR="00BE7D20" w:rsidRPr="00BE7D20">
        <w:rPr>
          <w:rFonts w:asciiTheme="majorHAnsi" w:eastAsia="Times New Roman" w:hAnsiTheme="majorHAnsi" w:cstheme="majorHAnsi"/>
          <w:sz w:val="24"/>
          <w:szCs w:val="24"/>
          <w:lang w:eastAsia="es-ES"/>
        </w:rPr>
        <w:t>Una</w:t>
      </w:r>
      <w:r w:rsidR="00BE7D20" w:rsidRPr="00C37148">
        <w:rPr>
          <w:rFonts w:asciiTheme="majorHAnsi" w:eastAsia="Times New Roman" w:hAnsiTheme="majorHAnsi" w:cstheme="majorHAnsi"/>
          <w:color w:val="FFC000" w:themeColor="accent4"/>
          <w:sz w:val="24"/>
          <w:szCs w:val="24"/>
          <w:lang w:eastAsia="es-ES"/>
        </w:rPr>
        <w:t> </w:t>
      </w:r>
      <w:r w:rsidR="00BE7D20" w:rsidRPr="00C37148">
        <w:rPr>
          <w:rFonts w:asciiTheme="majorHAnsi" w:eastAsia="Times New Roman" w:hAnsiTheme="majorHAnsi" w:cstheme="majorHAnsi"/>
          <w:color w:val="FFC000" w:themeColor="accent4"/>
          <w:sz w:val="24"/>
          <w:szCs w:val="24"/>
          <w:bdr w:val="none" w:sz="0" w:space="0" w:color="auto" w:frame="1"/>
          <w:lang w:eastAsia="es-ES"/>
        </w:rPr>
        <w:t>consulta</w:t>
      </w:r>
      <w:r w:rsidR="00BE7D20" w:rsidRPr="00C37148">
        <w:rPr>
          <w:rFonts w:asciiTheme="majorHAnsi" w:eastAsia="Times New Roman" w:hAnsiTheme="majorHAnsi" w:cstheme="majorHAnsi"/>
          <w:color w:val="FFC000" w:themeColor="accent4"/>
          <w:sz w:val="24"/>
          <w:szCs w:val="24"/>
          <w:lang w:eastAsia="es-ES"/>
        </w:rPr>
        <w:t> </w:t>
      </w:r>
      <w:r w:rsidR="00BE7D20" w:rsidRPr="00BE7D20">
        <w:rPr>
          <w:rFonts w:asciiTheme="majorHAnsi" w:eastAsia="Times New Roman" w:hAnsiTheme="majorHAnsi" w:cstheme="majorHAnsi"/>
          <w:sz w:val="24"/>
          <w:szCs w:val="24"/>
          <w:lang w:eastAsia="es-ES"/>
        </w:rPr>
        <w:t>es una solicitud de resolución de nombres que se envía a un servidor DNS.</w:t>
      </w:r>
    </w:p>
    <w:p w14:paraId="1E119041" w14:textId="77777777" w:rsidR="00AD5835" w:rsidRDefault="00AD5835" w:rsidP="00BE7D20">
      <w:pPr>
        <w:shd w:val="clear" w:color="auto" w:fill="FFFFFF"/>
        <w:spacing w:after="0" w:line="240" w:lineRule="auto"/>
        <w:jc w:val="both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es-ES"/>
        </w:rPr>
      </w:pPr>
    </w:p>
    <w:p w14:paraId="7202AFAF" w14:textId="2370163B" w:rsidR="00AD5835" w:rsidRDefault="00BE7D20" w:rsidP="00BE7D20">
      <w:pPr>
        <w:shd w:val="clear" w:color="auto" w:fill="FFFFFF"/>
        <w:spacing w:after="0" w:line="240" w:lineRule="auto"/>
        <w:jc w:val="both"/>
        <w:textAlignment w:val="baseline"/>
        <w:rPr>
          <w:rFonts w:asciiTheme="majorHAnsi" w:eastAsia="Times New Roman" w:hAnsiTheme="majorHAnsi" w:cstheme="majorHAnsi"/>
          <w:color w:val="70AD47" w:themeColor="accent6"/>
          <w:sz w:val="24"/>
          <w:szCs w:val="24"/>
          <w:bdr w:val="none" w:sz="0" w:space="0" w:color="auto" w:frame="1"/>
          <w:lang w:eastAsia="es-ES"/>
        </w:rPr>
      </w:pPr>
      <w:r w:rsidRPr="00BE7D20">
        <w:rPr>
          <w:rFonts w:asciiTheme="majorHAnsi" w:eastAsia="Times New Roman" w:hAnsiTheme="majorHAnsi" w:cstheme="majorHAnsi"/>
          <w:sz w:val="24"/>
          <w:szCs w:val="24"/>
          <w:lang w:eastAsia="es-ES"/>
        </w:rPr>
        <w:t>Hay dos tipos de consultas:</w:t>
      </w:r>
      <w:r w:rsidRPr="00D4661E">
        <w:rPr>
          <w:rFonts w:asciiTheme="majorHAnsi" w:eastAsia="Times New Roman" w:hAnsiTheme="majorHAnsi" w:cstheme="majorHAnsi"/>
          <w:sz w:val="24"/>
          <w:szCs w:val="24"/>
          <w:lang w:eastAsia="es-ES"/>
        </w:rPr>
        <w:t xml:space="preserve"> las</w:t>
      </w:r>
      <w:r w:rsidRPr="00C37148">
        <w:rPr>
          <w:rFonts w:asciiTheme="majorHAnsi" w:eastAsia="Times New Roman" w:hAnsiTheme="majorHAnsi" w:cstheme="majorHAnsi"/>
          <w:color w:val="FF0000"/>
          <w:sz w:val="24"/>
          <w:szCs w:val="24"/>
          <w:lang w:eastAsia="es-ES"/>
        </w:rPr>
        <w:t xml:space="preserve"> </w:t>
      </w:r>
      <w:r w:rsidRPr="00C37148">
        <w:rPr>
          <w:rFonts w:asciiTheme="majorHAnsi" w:eastAsia="Times New Roman" w:hAnsiTheme="majorHAnsi" w:cstheme="majorHAnsi"/>
          <w:color w:val="00B0F0"/>
          <w:sz w:val="24"/>
          <w:szCs w:val="24"/>
          <w:bdr w:val="none" w:sz="0" w:space="0" w:color="auto" w:frame="1"/>
          <w:lang w:eastAsia="es-ES"/>
        </w:rPr>
        <w:t xml:space="preserve">Recursivas </w:t>
      </w:r>
      <w:r w:rsidRPr="00D4661E">
        <w:rPr>
          <w:rFonts w:asciiTheme="majorHAnsi" w:eastAsia="Times New Roman" w:hAnsiTheme="majorHAnsi" w:cstheme="majorHAnsi"/>
          <w:sz w:val="24"/>
          <w:szCs w:val="24"/>
          <w:bdr w:val="none" w:sz="0" w:space="0" w:color="auto" w:frame="1"/>
          <w:lang w:eastAsia="es-ES"/>
        </w:rPr>
        <w:t>y las</w:t>
      </w:r>
      <w:r w:rsidRPr="00C37148">
        <w:rPr>
          <w:rFonts w:asciiTheme="majorHAnsi" w:eastAsia="Times New Roman" w:hAnsiTheme="majorHAnsi" w:cstheme="majorHAnsi"/>
          <w:color w:val="538135" w:themeColor="accent6" w:themeShade="BF"/>
          <w:sz w:val="24"/>
          <w:szCs w:val="24"/>
          <w:bdr w:val="none" w:sz="0" w:space="0" w:color="auto" w:frame="1"/>
          <w:lang w:eastAsia="es-ES"/>
        </w:rPr>
        <w:t xml:space="preserve"> Iterativas</w:t>
      </w:r>
      <w:r w:rsidRPr="00D4661E">
        <w:rPr>
          <w:rFonts w:asciiTheme="majorHAnsi" w:eastAsia="Times New Roman" w:hAnsiTheme="majorHAnsi" w:cstheme="majorHAnsi"/>
          <w:color w:val="70AD47" w:themeColor="accent6"/>
          <w:sz w:val="24"/>
          <w:szCs w:val="24"/>
          <w:bdr w:val="none" w:sz="0" w:space="0" w:color="auto" w:frame="1"/>
          <w:lang w:eastAsia="es-ES"/>
        </w:rPr>
        <w:t>.</w:t>
      </w:r>
      <w:r w:rsidR="00D4661E" w:rsidRPr="00D4661E">
        <w:rPr>
          <w:rFonts w:asciiTheme="majorHAnsi" w:eastAsia="Times New Roman" w:hAnsiTheme="majorHAnsi" w:cstheme="majorHAnsi"/>
          <w:color w:val="70AD47" w:themeColor="accent6"/>
          <w:sz w:val="24"/>
          <w:szCs w:val="24"/>
          <w:bdr w:val="none" w:sz="0" w:space="0" w:color="auto" w:frame="1"/>
          <w:lang w:eastAsia="es-ES"/>
        </w:rPr>
        <w:t xml:space="preserve"> </w:t>
      </w:r>
    </w:p>
    <w:p w14:paraId="5A48CA62" w14:textId="77777777" w:rsidR="00AD5835" w:rsidRDefault="00AD5835" w:rsidP="00BE7D20">
      <w:pPr>
        <w:shd w:val="clear" w:color="auto" w:fill="FFFFFF"/>
        <w:spacing w:after="0" w:line="240" w:lineRule="auto"/>
        <w:jc w:val="both"/>
        <w:textAlignment w:val="baseline"/>
        <w:rPr>
          <w:rFonts w:asciiTheme="majorHAnsi" w:eastAsia="Times New Roman" w:hAnsiTheme="majorHAnsi" w:cstheme="majorHAnsi"/>
          <w:color w:val="70AD47" w:themeColor="accent6"/>
          <w:sz w:val="24"/>
          <w:szCs w:val="24"/>
          <w:bdr w:val="none" w:sz="0" w:space="0" w:color="auto" w:frame="1"/>
          <w:lang w:eastAsia="es-ES"/>
        </w:rPr>
      </w:pPr>
    </w:p>
    <w:p w14:paraId="6523ED06" w14:textId="50C0C599" w:rsidR="00AD5835" w:rsidRDefault="00AD5835" w:rsidP="00BE7D20">
      <w:pPr>
        <w:shd w:val="clear" w:color="auto" w:fill="FFFFFF"/>
        <w:spacing w:after="0" w:line="240" w:lineRule="auto"/>
        <w:jc w:val="both"/>
        <w:textAlignment w:val="baseline"/>
        <w:rPr>
          <w:rFonts w:asciiTheme="majorHAnsi" w:eastAsia="Times New Roman" w:hAnsiTheme="majorHAnsi" w:cstheme="majorHAnsi"/>
          <w:color w:val="70AD47" w:themeColor="accent6"/>
          <w:sz w:val="24"/>
          <w:szCs w:val="24"/>
          <w:bdr w:val="none" w:sz="0" w:space="0" w:color="auto" w:frame="1"/>
          <w:lang w:eastAsia="es-ES"/>
        </w:rPr>
      </w:pPr>
    </w:p>
    <w:p w14:paraId="0E695BF2" w14:textId="77777777" w:rsidR="00AD5835" w:rsidRDefault="00AD5835" w:rsidP="00BE7D20">
      <w:pPr>
        <w:shd w:val="clear" w:color="auto" w:fill="FFFFFF"/>
        <w:spacing w:after="0" w:line="240" w:lineRule="auto"/>
        <w:jc w:val="both"/>
        <w:textAlignment w:val="baseline"/>
        <w:rPr>
          <w:rFonts w:asciiTheme="majorHAnsi" w:eastAsia="Times New Roman" w:hAnsiTheme="majorHAnsi" w:cstheme="majorHAnsi"/>
          <w:color w:val="70AD47" w:themeColor="accent6"/>
          <w:sz w:val="24"/>
          <w:szCs w:val="24"/>
          <w:bdr w:val="none" w:sz="0" w:space="0" w:color="auto" w:frame="1"/>
          <w:lang w:eastAsia="es-ES"/>
        </w:rPr>
      </w:pPr>
    </w:p>
    <w:p w14:paraId="16BBC843" w14:textId="7AF912D3" w:rsidR="00AD5835" w:rsidRPr="00AD5835" w:rsidRDefault="00D4661E" w:rsidP="00BE7D20">
      <w:pPr>
        <w:shd w:val="clear" w:color="auto" w:fill="FFFFFF"/>
        <w:spacing w:after="0" w:line="240" w:lineRule="auto"/>
        <w:jc w:val="both"/>
        <w:textAlignment w:val="baseline"/>
        <w:rPr>
          <w:rFonts w:asciiTheme="majorHAnsi" w:eastAsia="Times New Roman" w:hAnsiTheme="majorHAnsi" w:cstheme="majorHAnsi"/>
          <w:sz w:val="24"/>
          <w:szCs w:val="24"/>
          <w:bdr w:val="none" w:sz="0" w:space="0" w:color="auto" w:frame="1"/>
          <w:lang w:eastAsia="es-ES"/>
        </w:rPr>
      </w:pPr>
      <w:r w:rsidRPr="00D4661E">
        <w:rPr>
          <w:rFonts w:asciiTheme="majorHAnsi" w:eastAsia="Times New Roman" w:hAnsiTheme="majorHAnsi" w:cstheme="majorHAnsi"/>
          <w:sz w:val="24"/>
          <w:szCs w:val="24"/>
          <w:bdr w:val="none" w:sz="0" w:space="0" w:color="auto" w:frame="1"/>
          <w:lang w:eastAsia="es-ES"/>
        </w:rPr>
        <w:t>E</w:t>
      </w:r>
      <w:r>
        <w:rPr>
          <w:rFonts w:asciiTheme="majorHAnsi" w:eastAsia="Times New Roman" w:hAnsiTheme="majorHAnsi" w:cstheme="majorHAnsi"/>
          <w:sz w:val="24"/>
          <w:szCs w:val="24"/>
          <w:bdr w:val="none" w:sz="0" w:space="0" w:color="auto" w:frame="1"/>
          <w:lang w:eastAsia="es-ES"/>
        </w:rPr>
        <w:t xml:space="preserve">stas son las </w:t>
      </w:r>
      <w:r w:rsidR="00BE7D20" w:rsidRPr="00C37148">
        <w:rPr>
          <w:rFonts w:asciiTheme="majorHAnsi" w:eastAsia="Times New Roman" w:hAnsiTheme="majorHAnsi" w:cstheme="majorHAnsi"/>
          <w:color w:val="00B0F0"/>
          <w:sz w:val="24"/>
          <w:szCs w:val="24"/>
          <w:bdr w:val="none" w:sz="0" w:space="0" w:color="auto" w:frame="1"/>
          <w:lang w:eastAsia="es-ES"/>
        </w:rPr>
        <w:t>RECURSIVAS</w:t>
      </w:r>
      <w:r w:rsidRPr="00C37148">
        <w:rPr>
          <w:rFonts w:asciiTheme="majorHAnsi" w:eastAsia="Times New Roman" w:hAnsiTheme="majorHAnsi" w:cstheme="majorHAnsi"/>
          <w:color w:val="00B0F0"/>
          <w:sz w:val="24"/>
          <w:szCs w:val="24"/>
          <w:bdr w:val="none" w:sz="0" w:space="0" w:color="auto" w:frame="1"/>
          <w:lang w:eastAsia="es-ES"/>
        </w:rPr>
        <w:t>.</w:t>
      </w:r>
    </w:p>
    <w:p w14:paraId="0CF41C8D" w14:textId="42C9F583" w:rsidR="00BE7D20" w:rsidRDefault="00BE7D20" w:rsidP="00BE7D20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Arial"/>
          <w:b/>
          <w:bCs/>
          <w:color w:val="666666"/>
          <w:sz w:val="27"/>
          <w:szCs w:val="27"/>
          <w:bdr w:val="none" w:sz="0" w:space="0" w:color="auto" w:frame="1"/>
          <w:lang w:eastAsia="es-ES"/>
        </w:rPr>
      </w:pPr>
      <w:r>
        <w:rPr>
          <w:rFonts w:ascii="inherit" w:eastAsia="Times New Roman" w:hAnsi="inherit" w:cs="Arial"/>
          <w:b/>
          <w:bCs/>
          <w:noProof/>
          <w:color w:val="666666"/>
          <w:sz w:val="27"/>
          <w:szCs w:val="27"/>
          <w:bdr w:val="none" w:sz="0" w:space="0" w:color="auto" w:frame="1"/>
          <w:lang w:eastAsia="es-ES"/>
        </w:rPr>
        <w:drawing>
          <wp:inline distT="0" distB="0" distL="0" distR="0" wp14:anchorId="58DC7AA1" wp14:editId="0D4701BC">
            <wp:extent cx="5400040" cy="5010150"/>
            <wp:effectExtent l="0" t="0" r="0" b="0"/>
            <wp:docPr id="1" name="Imagen 1" descr="Interfaz de usuario gráfica,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Diagram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7CFD5" w14:textId="77777777" w:rsidR="00BE7D20" w:rsidRPr="00BE7D20" w:rsidRDefault="00BE7D20" w:rsidP="00BE7D20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666666"/>
          <w:sz w:val="27"/>
          <w:szCs w:val="27"/>
          <w:lang w:eastAsia="es-ES"/>
        </w:rPr>
      </w:pPr>
    </w:p>
    <w:p w14:paraId="760CDA0D" w14:textId="77777777" w:rsidR="00AD5835" w:rsidRDefault="00AD5835" w:rsidP="00CD5DD1">
      <w:pPr>
        <w:tabs>
          <w:tab w:val="left" w:pos="4102"/>
        </w:tabs>
        <w:spacing w:after="0"/>
        <w:rPr>
          <w:iCs/>
        </w:rPr>
      </w:pPr>
    </w:p>
    <w:p w14:paraId="77D8E931" w14:textId="77777777" w:rsidR="00AD5835" w:rsidRDefault="00AD5835" w:rsidP="00CD5DD1">
      <w:pPr>
        <w:tabs>
          <w:tab w:val="left" w:pos="4102"/>
        </w:tabs>
        <w:spacing w:after="0"/>
        <w:rPr>
          <w:iCs/>
        </w:rPr>
      </w:pPr>
    </w:p>
    <w:p w14:paraId="0B5BFB1C" w14:textId="77777777" w:rsidR="00AD5835" w:rsidRDefault="00AD5835" w:rsidP="00CD5DD1">
      <w:pPr>
        <w:tabs>
          <w:tab w:val="left" w:pos="4102"/>
        </w:tabs>
        <w:spacing w:after="0"/>
        <w:rPr>
          <w:iCs/>
        </w:rPr>
      </w:pPr>
    </w:p>
    <w:p w14:paraId="232417E3" w14:textId="77777777" w:rsidR="00AD5835" w:rsidRDefault="00AD5835" w:rsidP="00CD5DD1">
      <w:pPr>
        <w:tabs>
          <w:tab w:val="left" w:pos="4102"/>
        </w:tabs>
        <w:spacing w:after="0"/>
        <w:rPr>
          <w:iCs/>
        </w:rPr>
      </w:pPr>
    </w:p>
    <w:p w14:paraId="4A4C3178" w14:textId="77777777" w:rsidR="00824B85" w:rsidRDefault="00824B85" w:rsidP="00CD5DD1">
      <w:pPr>
        <w:tabs>
          <w:tab w:val="left" w:pos="4102"/>
        </w:tabs>
        <w:spacing w:after="0"/>
        <w:rPr>
          <w:iCs/>
        </w:rPr>
      </w:pPr>
    </w:p>
    <w:p w14:paraId="5DCEE5BB" w14:textId="4C0DD90A" w:rsidR="00BE7D20" w:rsidRDefault="00D4661E" w:rsidP="00CD5DD1">
      <w:pPr>
        <w:tabs>
          <w:tab w:val="left" w:pos="4102"/>
        </w:tabs>
        <w:spacing w:after="0"/>
        <w:rPr>
          <w:iCs/>
        </w:rPr>
      </w:pPr>
      <w:r>
        <w:rPr>
          <w:iCs/>
        </w:rPr>
        <w:lastRenderedPageBreak/>
        <w:t>Y estas las</w:t>
      </w:r>
      <w:r w:rsidRPr="00C37148">
        <w:rPr>
          <w:iCs/>
          <w:color w:val="538135" w:themeColor="accent6" w:themeShade="BF"/>
        </w:rPr>
        <w:t xml:space="preserve"> ITERATIVAS</w:t>
      </w:r>
    </w:p>
    <w:p w14:paraId="673ACA0D" w14:textId="62BD2042" w:rsidR="00D4661E" w:rsidRDefault="00D4661E" w:rsidP="00CD5DD1">
      <w:pPr>
        <w:tabs>
          <w:tab w:val="left" w:pos="4102"/>
        </w:tabs>
        <w:spacing w:after="0"/>
        <w:rPr>
          <w:iCs/>
        </w:rPr>
      </w:pPr>
    </w:p>
    <w:p w14:paraId="0C8B81EF" w14:textId="4B235A6A" w:rsidR="00AD5835" w:rsidRDefault="00AD5835" w:rsidP="00CD5DD1">
      <w:pPr>
        <w:tabs>
          <w:tab w:val="left" w:pos="4102"/>
        </w:tabs>
        <w:spacing w:after="0"/>
        <w:rPr>
          <w:iCs/>
        </w:rPr>
      </w:pPr>
    </w:p>
    <w:p w14:paraId="26507D2F" w14:textId="78DF4465" w:rsidR="00AD5835" w:rsidRDefault="00AD5835" w:rsidP="00CD5DD1">
      <w:pPr>
        <w:tabs>
          <w:tab w:val="left" w:pos="4102"/>
        </w:tabs>
        <w:spacing w:after="0"/>
        <w:rPr>
          <w:iCs/>
        </w:rPr>
      </w:pPr>
    </w:p>
    <w:p w14:paraId="284FCC1B" w14:textId="77777777" w:rsidR="00AD5835" w:rsidRDefault="00AD5835" w:rsidP="00CD5DD1">
      <w:pPr>
        <w:tabs>
          <w:tab w:val="left" w:pos="4102"/>
        </w:tabs>
        <w:spacing w:after="0"/>
        <w:rPr>
          <w:iCs/>
        </w:rPr>
      </w:pPr>
    </w:p>
    <w:p w14:paraId="6C48096D" w14:textId="34951679" w:rsidR="00D4661E" w:rsidRDefault="00D4661E" w:rsidP="00CD5DD1">
      <w:pPr>
        <w:tabs>
          <w:tab w:val="left" w:pos="4102"/>
        </w:tabs>
        <w:spacing w:after="0"/>
        <w:rPr>
          <w:iCs/>
        </w:rPr>
      </w:pPr>
      <w:r>
        <w:rPr>
          <w:iCs/>
          <w:noProof/>
        </w:rPr>
        <w:drawing>
          <wp:inline distT="0" distB="0" distL="0" distR="0" wp14:anchorId="568BE424" wp14:editId="64342FD0">
            <wp:extent cx="5400040" cy="4641850"/>
            <wp:effectExtent l="0" t="0" r="0" b="6350"/>
            <wp:docPr id="2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agrama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4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D5A2C" w14:textId="5E0930AE" w:rsidR="00D4661E" w:rsidRDefault="00D4661E" w:rsidP="00CD5DD1">
      <w:pPr>
        <w:tabs>
          <w:tab w:val="left" w:pos="4102"/>
        </w:tabs>
        <w:spacing w:after="0"/>
        <w:rPr>
          <w:iCs/>
        </w:rPr>
      </w:pPr>
    </w:p>
    <w:p w14:paraId="219D5EC7" w14:textId="2D49AA6C" w:rsidR="00D4661E" w:rsidRDefault="00D4661E" w:rsidP="00CD5DD1">
      <w:pPr>
        <w:tabs>
          <w:tab w:val="left" w:pos="4102"/>
        </w:tabs>
        <w:spacing w:after="0"/>
        <w:rPr>
          <w:iCs/>
        </w:rPr>
      </w:pPr>
    </w:p>
    <w:p w14:paraId="7E1BB890" w14:textId="08846985" w:rsidR="00D4661E" w:rsidRDefault="00D4661E" w:rsidP="00CD5DD1">
      <w:pPr>
        <w:tabs>
          <w:tab w:val="left" w:pos="4102"/>
        </w:tabs>
        <w:spacing w:after="0"/>
        <w:rPr>
          <w:iCs/>
        </w:rPr>
      </w:pPr>
    </w:p>
    <w:p w14:paraId="5AD0DADF" w14:textId="196988C3" w:rsidR="00D4661E" w:rsidRDefault="00D4661E" w:rsidP="00CD5DD1">
      <w:pPr>
        <w:tabs>
          <w:tab w:val="left" w:pos="4102"/>
        </w:tabs>
        <w:spacing w:after="0"/>
        <w:rPr>
          <w:iCs/>
        </w:rPr>
      </w:pPr>
    </w:p>
    <w:p w14:paraId="00B05BF6" w14:textId="08C4ABE9" w:rsidR="00D4661E" w:rsidRDefault="00D4661E" w:rsidP="00CD5DD1">
      <w:pPr>
        <w:tabs>
          <w:tab w:val="left" w:pos="4102"/>
        </w:tabs>
        <w:spacing w:after="0"/>
        <w:rPr>
          <w:iCs/>
        </w:rPr>
      </w:pPr>
    </w:p>
    <w:p w14:paraId="7C03BE51" w14:textId="1855F390" w:rsidR="00D4661E" w:rsidRDefault="00D4661E" w:rsidP="00CD5DD1">
      <w:pPr>
        <w:tabs>
          <w:tab w:val="left" w:pos="4102"/>
        </w:tabs>
        <w:spacing w:after="0"/>
        <w:rPr>
          <w:iCs/>
        </w:rPr>
      </w:pPr>
    </w:p>
    <w:p w14:paraId="346DA74A" w14:textId="6DB7A2C3" w:rsidR="00AD5835" w:rsidRDefault="00AD5835" w:rsidP="00CD5DD1">
      <w:pPr>
        <w:tabs>
          <w:tab w:val="left" w:pos="4102"/>
        </w:tabs>
        <w:spacing w:after="0"/>
        <w:rPr>
          <w:iCs/>
        </w:rPr>
      </w:pPr>
    </w:p>
    <w:p w14:paraId="38EC0DB9" w14:textId="52D747D9" w:rsidR="00AD5835" w:rsidRDefault="00AD5835" w:rsidP="00CD5DD1">
      <w:pPr>
        <w:tabs>
          <w:tab w:val="left" w:pos="4102"/>
        </w:tabs>
        <w:spacing w:after="0"/>
        <w:rPr>
          <w:iCs/>
        </w:rPr>
      </w:pPr>
    </w:p>
    <w:p w14:paraId="27EC4146" w14:textId="411B2B82" w:rsidR="00AD5835" w:rsidRDefault="00AD5835" w:rsidP="00CD5DD1">
      <w:pPr>
        <w:tabs>
          <w:tab w:val="left" w:pos="4102"/>
        </w:tabs>
        <w:spacing w:after="0"/>
        <w:rPr>
          <w:iCs/>
        </w:rPr>
      </w:pPr>
    </w:p>
    <w:p w14:paraId="4A60F81D" w14:textId="051B3ADE" w:rsidR="00AD5835" w:rsidRDefault="00AD5835" w:rsidP="00CD5DD1">
      <w:pPr>
        <w:tabs>
          <w:tab w:val="left" w:pos="4102"/>
        </w:tabs>
        <w:spacing w:after="0"/>
        <w:rPr>
          <w:iCs/>
        </w:rPr>
      </w:pPr>
    </w:p>
    <w:p w14:paraId="00AE1152" w14:textId="30DB32E2" w:rsidR="00AD5835" w:rsidRDefault="00AD5835" w:rsidP="00CD5DD1">
      <w:pPr>
        <w:tabs>
          <w:tab w:val="left" w:pos="4102"/>
        </w:tabs>
        <w:spacing w:after="0"/>
        <w:rPr>
          <w:iCs/>
        </w:rPr>
      </w:pPr>
    </w:p>
    <w:p w14:paraId="643BD580" w14:textId="667A8D31" w:rsidR="00AD5835" w:rsidRDefault="00AD5835" w:rsidP="00CD5DD1">
      <w:pPr>
        <w:tabs>
          <w:tab w:val="left" w:pos="4102"/>
        </w:tabs>
        <w:spacing w:after="0"/>
        <w:rPr>
          <w:iCs/>
        </w:rPr>
      </w:pPr>
    </w:p>
    <w:p w14:paraId="0687725C" w14:textId="153AF9EF" w:rsidR="00AD5835" w:rsidRDefault="00AD5835" w:rsidP="00CD5DD1">
      <w:pPr>
        <w:tabs>
          <w:tab w:val="left" w:pos="4102"/>
        </w:tabs>
        <w:spacing w:after="0"/>
        <w:rPr>
          <w:iCs/>
        </w:rPr>
      </w:pPr>
    </w:p>
    <w:p w14:paraId="1292F661" w14:textId="2B02B5B1" w:rsidR="00AD5835" w:rsidRDefault="00AD5835" w:rsidP="00CD5DD1">
      <w:pPr>
        <w:tabs>
          <w:tab w:val="left" w:pos="4102"/>
        </w:tabs>
        <w:spacing w:after="0"/>
        <w:rPr>
          <w:iCs/>
        </w:rPr>
      </w:pPr>
    </w:p>
    <w:p w14:paraId="723F022B" w14:textId="77777777" w:rsidR="00AD5835" w:rsidRDefault="00AD5835" w:rsidP="00CD5DD1">
      <w:pPr>
        <w:tabs>
          <w:tab w:val="left" w:pos="4102"/>
        </w:tabs>
        <w:spacing w:after="0"/>
        <w:rPr>
          <w:iCs/>
        </w:rPr>
      </w:pPr>
    </w:p>
    <w:p w14:paraId="2E3BEA81" w14:textId="77777777" w:rsidR="00824B85" w:rsidRDefault="00824B85" w:rsidP="00D4661E">
      <w:pPr>
        <w:pStyle w:val="has-text-align-justify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b/>
          <w:bCs/>
        </w:rPr>
      </w:pPr>
    </w:p>
    <w:p w14:paraId="5BFA953E" w14:textId="77777777" w:rsidR="00824B85" w:rsidRDefault="00824B85" w:rsidP="00D4661E">
      <w:pPr>
        <w:pStyle w:val="has-text-align-justify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b/>
          <w:bCs/>
        </w:rPr>
      </w:pPr>
    </w:p>
    <w:p w14:paraId="74D40CDA" w14:textId="4BA03413" w:rsidR="00D4661E" w:rsidRDefault="00AD5835" w:rsidP="00D4661E">
      <w:pPr>
        <w:pStyle w:val="has-text-align-justify"/>
        <w:shd w:val="clear" w:color="auto" w:fill="FFFFFF"/>
        <w:spacing w:before="0" w:beforeAutospacing="0" w:after="0" w:afterAutospacing="0"/>
        <w:jc w:val="both"/>
        <w:textAlignment w:val="baseline"/>
        <w:rPr>
          <w:rStyle w:val="Textoennegrita"/>
          <w:rFonts w:asciiTheme="majorHAnsi" w:hAnsiTheme="majorHAnsi" w:cstheme="majorHAnsi"/>
          <w:b w:val="0"/>
          <w:bCs w:val="0"/>
          <w:bdr w:val="none" w:sz="0" w:space="0" w:color="auto" w:frame="1"/>
        </w:rPr>
      </w:pPr>
      <w:r w:rsidRPr="00AD5835">
        <w:rPr>
          <w:rFonts w:asciiTheme="majorHAnsi" w:hAnsiTheme="majorHAnsi" w:cstheme="majorHAnsi"/>
          <w:b/>
          <w:bCs/>
        </w:rPr>
        <w:lastRenderedPageBreak/>
        <w:t>Concepto 2</w:t>
      </w:r>
      <w:r>
        <w:rPr>
          <w:rFonts w:asciiTheme="majorHAnsi" w:hAnsiTheme="majorHAnsi" w:cstheme="majorHAnsi"/>
        </w:rPr>
        <w:t xml:space="preserve">: </w:t>
      </w:r>
      <w:r w:rsidR="00D4661E">
        <w:rPr>
          <w:rFonts w:asciiTheme="majorHAnsi" w:hAnsiTheme="majorHAnsi" w:cstheme="majorHAnsi"/>
        </w:rPr>
        <w:t>Existen dos tipos de servidores DNS:</w:t>
      </w:r>
      <w:r w:rsidR="00D4661E" w:rsidRPr="00D4661E">
        <w:rPr>
          <w:rFonts w:asciiTheme="majorHAnsi" w:hAnsiTheme="majorHAnsi" w:cstheme="majorHAnsi"/>
          <w:color w:val="7030A0"/>
        </w:rPr>
        <w:t xml:space="preserve"> </w:t>
      </w:r>
      <w:r w:rsidR="00D4661E" w:rsidRPr="00D4661E">
        <w:rPr>
          <w:rStyle w:val="Textoennegrita"/>
          <w:rFonts w:asciiTheme="majorHAnsi" w:hAnsiTheme="majorHAnsi" w:cstheme="majorHAnsi"/>
          <w:b w:val="0"/>
          <w:bCs w:val="0"/>
          <w:color w:val="7030A0"/>
          <w:bdr w:val="none" w:sz="0" w:space="0" w:color="auto" w:frame="1"/>
        </w:rPr>
        <w:t xml:space="preserve">autoritativos </w:t>
      </w:r>
      <w:r w:rsidR="00D4661E">
        <w:rPr>
          <w:rStyle w:val="Textoennegrita"/>
          <w:rFonts w:asciiTheme="majorHAnsi" w:hAnsiTheme="majorHAnsi" w:cstheme="majorHAnsi"/>
          <w:b w:val="0"/>
          <w:bCs w:val="0"/>
          <w:bdr w:val="none" w:sz="0" w:space="0" w:color="auto" w:frame="1"/>
        </w:rPr>
        <w:t xml:space="preserve">y </w:t>
      </w:r>
      <w:r w:rsidR="00D4661E" w:rsidRPr="00D4661E">
        <w:rPr>
          <w:rStyle w:val="Textoennegrita"/>
          <w:rFonts w:asciiTheme="majorHAnsi" w:hAnsiTheme="majorHAnsi" w:cstheme="majorHAnsi"/>
          <w:b w:val="0"/>
          <w:bCs w:val="0"/>
          <w:color w:val="FF0000"/>
          <w:bdr w:val="none" w:sz="0" w:space="0" w:color="auto" w:frame="1"/>
        </w:rPr>
        <w:t>no autoritativos</w:t>
      </w:r>
      <w:r w:rsidR="00D4661E">
        <w:rPr>
          <w:rStyle w:val="Textoennegrita"/>
          <w:rFonts w:asciiTheme="majorHAnsi" w:hAnsiTheme="majorHAnsi" w:cstheme="majorHAnsi"/>
          <w:b w:val="0"/>
          <w:bCs w:val="0"/>
          <w:bdr w:val="none" w:sz="0" w:space="0" w:color="auto" w:frame="1"/>
        </w:rPr>
        <w:t>.</w:t>
      </w:r>
    </w:p>
    <w:p w14:paraId="7A412A53" w14:textId="546EC70D" w:rsidR="00D4661E" w:rsidRDefault="00D4661E" w:rsidP="00D4661E">
      <w:pPr>
        <w:pStyle w:val="has-text-align-justify"/>
        <w:shd w:val="clear" w:color="auto" w:fill="FFFFFF"/>
        <w:spacing w:before="0" w:beforeAutospacing="0" w:after="0" w:afterAutospacing="0"/>
        <w:jc w:val="both"/>
        <w:textAlignment w:val="baseline"/>
        <w:rPr>
          <w:rStyle w:val="Textoennegrita"/>
          <w:rFonts w:asciiTheme="majorHAnsi" w:hAnsiTheme="majorHAnsi" w:cstheme="majorHAnsi"/>
          <w:b w:val="0"/>
          <w:bCs w:val="0"/>
          <w:bdr w:val="none" w:sz="0" w:space="0" w:color="auto" w:frame="1"/>
        </w:rPr>
      </w:pPr>
    </w:p>
    <w:p w14:paraId="38D72473" w14:textId="6710D792" w:rsidR="00AD5835" w:rsidRDefault="00AD5835" w:rsidP="00D4661E">
      <w:pPr>
        <w:pStyle w:val="has-text-align-justify"/>
        <w:shd w:val="clear" w:color="auto" w:fill="FFFFFF"/>
        <w:spacing w:before="0" w:beforeAutospacing="0" w:after="0" w:afterAutospacing="0"/>
        <w:jc w:val="both"/>
        <w:textAlignment w:val="baseline"/>
        <w:rPr>
          <w:rStyle w:val="Textoennegrita"/>
          <w:rFonts w:asciiTheme="majorHAnsi" w:hAnsiTheme="majorHAnsi" w:cstheme="majorHAnsi"/>
          <w:b w:val="0"/>
          <w:bCs w:val="0"/>
          <w:bdr w:val="none" w:sz="0" w:space="0" w:color="auto" w:frame="1"/>
        </w:rPr>
      </w:pPr>
    </w:p>
    <w:p w14:paraId="0C2AEC23" w14:textId="65B1A400" w:rsidR="00AD5835" w:rsidRDefault="00AD5835" w:rsidP="00D4661E">
      <w:pPr>
        <w:pStyle w:val="has-text-align-justify"/>
        <w:shd w:val="clear" w:color="auto" w:fill="FFFFFF"/>
        <w:spacing w:before="0" w:beforeAutospacing="0" w:after="0" w:afterAutospacing="0"/>
        <w:jc w:val="both"/>
        <w:textAlignment w:val="baseline"/>
        <w:rPr>
          <w:rStyle w:val="Textoennegrita"/>
          <w:rFonts w:asciiTheme="majorHAnsi" w:hAnsiTheme="majorHAnsi" w:cstheme="majorHAnsi"/>
          <w:b w:val="0"/>
          <w:bCs w:val="0"/>
          <w:bdr w:val="none" w:sz="0" w:space="0" w:color="auto" w:frame="1"/>
        </w:rPr>
      </w:pPr>
      <w:r>
        <w:rPr>
          <w:rStyle w:val="Textoennegrita"/>
          <w:rFonts w:asciiTheme="majorHAnsi" w:hAnsiTheme="majorHAnsi" w:cstheme="majorHAnsi"/>
          <w:b w:val="0"/>
          <w:bCs w:val="0"/>
          <w:bdr w:val="none" w:sz="0" w:space="0" w:color="auto" w:frame="1"/>
        </w:rPr>
        <w:t xml:space="preserve"> </w:t>
      </w:r>
    </w:p>
    <w:p w14:paraId="736E9C92" w14:textId="15AA0D4A" w:rsidR="00D4661E" w:rsidRDefault="00D4661E" w:rsidP="00D4661E">
      <w:pPr>
        <w:pStyle w:val="has-text-align-justify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</w:rPr>
      </w:pPr>
      <w:r>
        <w:rPr>
          <w:rStyle w:val="Textoennegrita"/>
          <w:rFonts w:asciiTheme="majorHAnsi" w:hAnsiTheme="majorHAnsi" w:cstheme="majorHAnsi"/>
          <w:b w:val="0"/>
          <w:bCs w:val="0"/>
          <w:bdr w:val="none" w:sz="0" w:space="0" w:color="auto" w:frame="1"/>
        </w:rPr>
        <w:t>S</w:t>
      </w:r>
      <w:r w:rsidRPr="00D4661E">
        <w:rPr>
          <w:rFonts w:asciiTheme="majorHAnsi" w:hAnsiTheme="majorHAnsi" w:cstheme="majorHAnsi"/>
        </w:rPr>
        <w:t>i un servidor DNS </w:t>
      </w:r>
      <w:r w:rsidRPr="00D4661E">
        <w:rPr>
          <w:rStyle w:val="Textoennegrita"/>
          <w:rFonts w:asciiTheme="majorHAnsi" w:hAnsiTheme="majorHAnsi" w:cstheme="majorHAnsi"/>
          <w:b w:val="0"/>
          <w:bCs w:val="0"/>
          <w:bdr w:val="none" w:sz="0" w:space="0" w:color="auto" w:frame="1"/>
        </w:rPr>
        <w:t xml:space="preserve">es </w:t>
      </w:r>
      <w:r w:rsidRPr="00AD5835">
        <w:rPr>
          <w:rStyle w:val="Textoennegrita"/>
          <w:rFonts w:asciiTheme="majorHAnsi" w:hAnsiTheme="majorHAnsi" w:cstheme="majorHAnsi"/>
          <w:b w:val="0"/>
          <w:bCs w:val="0"/>
          <w:color w:val="7030A0"/>
          <w:bdr w:val="none" w:sz="0" w:space="0" w:color="auto" w:frame="1"/>
        </w:rPr>
        <w:t>autoritativo</w:t>
      </w:r>
      <w:r w:rsidRPr="00AD5835">
        <w:rPr>
          <w:rFonts w:asciiTheme="majorHAnsi" w:hAnsiTheme="majorHAnsi" w:cstheme="majorHAnsi"/>
          <w:color w:val="7030A0"/>
        </w:rPr>
        <w:t> </w:t>
      </w:r>
      <w:r w:rsidRPr="00D4661E">
        <w:rPr>
          <w:rFonts w:asciiTheme="majorHAnsi" w:hAnsiTheme="majorHAnsi" w:cstheme="majorHAnsi"/>
        </w:rPr>
        <w:t>en el espacio de nombres de la consulta: comprobará la caché, comprobará las zonas existentes (base de datos) y devolverá la dirección IP solicitada.</w:t>
      </w:r>
    </w:p>
    <w:p w14:paraId="37CC93B2" w14:textId="309E2ABE" w:rsidR="00D4661E" w:rsidRDefault="00D4661E" w:rsidP="00D4661E">
      <w:pPr>
        <w:pStyle w:val="has-text-align-justify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</w:rPr>
      </w:pPr>
    </w:p>
    <w:p w14:paraId="3EDA8221" w14:textId="5FBF1449" w:rsidR="00AD5835" w:rsidRDefault="00AD5835" w:rsidP="00D4661E">
      <w:pPr>
        <w:pStyle w:val="has-text-align-justify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</w:rPr>
      </w:pPr>
    </w:p>
    <w:p w14:paraId="407A2EBA" w14:textId="2A62BAFE" w:rsidR="00AD5835" w:rsidRDefault="00AD5835" w:rsidP="00D4661E">
      <w:pPr>
        <w:pStyle w:val="has-text-align-justify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</w:rPr>
      </w:pPr>
    </w:p>
    <w:p w14:paraId="28AC7B37" w14:textId="77777777" w:rsidR="00AD5835" w:rsidRPr="00D4661E" w:rsidRDefault="00AD5835" w:rsidP="00D4661E">
      <w:pPr>
        <w:pStyle w:val="has-text-align-justify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</w:rPr>
      </w:pPr>
    </w:p>
    <w:p w14:paraId="75798B24" w14:textId="34A91C19" w:rsidR="00D4661E" w:rsidRDefault="00D4661E" w:rsidP="00D4661E">
      <w:pPr>
        <w:pStyle w:val="has-text-align-justify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</w:rPr>
      </w:pPr>
      <w:r w:rsidRPr="00D4661E">
        <w:rPr>
          <w:rFonts w:asciiTheme="majorHAnsi" w:hAnsiTheme="majorHAnsi" w:cstheme="majorHAnsi"/>
        </w:rPr>
        <w:t xml:space="preserve">Si un </w:t>
      </w:r>
      <w:r w:rsidRPr="00D4661E">
        <w:rPr>
          <w:rFonts w:asciiTheme="majorHAnsi" w:hAnsiTheme="majorHAnsi" w:cstheme="majorHAnsi"/>
          <w:color w:val="FF0000"/>
        </w:rPr>
        <w:t>servidor DNS </w:t>
      </w:r>
      <w:r w:rsidRPr="00D4661E">
        <w:rPr>
          <w:rStyle w:val="Textoennegrita"/>
          <w:rFonts w:asciiTheme="majorHAnsi" w:hAnsiTheme="majorHAnsi" w:cstheme="majorHAnsi"/>
          <w:b w:val="0"/>
          <w:bCs w:val="0"/>
          <w:color w:val="FF0000"/>
          <w:bdr w:val="none" w:sz="0" w:space="0" w:color="auto" w:frame="1"/>
        </w:rPr>
        <w:t>no es autoritativo</w:t>
      </w:r>
      <w:r w:rsidRPr="00D4661E">
        <w:rPr>
          <w:rFonts w:asciiTheme="majorHAnsi" w:hAnsiTheme="majorHAnsi" w:cstheme="majorHAnsi"/>
          <w:color w:val="FF0000"/>
        </w:rPr>
        <w:t> </w:t>
      </w:r>
      <w:r w:rsidRPr="00D4661E">
        <w:rPr>
          <w:rFonts w:asciiTheme="majorHAnsi" w:hAnsiTheme="majorHAnsi" w:cstheme="majorHAnsi"/>
        </w:rPr>
        <w:t>en el espacio de nombres de la consulta, realizará </w:t>
      </w:r>
      <w:r w:rsidRPr="00D4661E">
        <w:rPr>
          <w:rStyle w:val="Textoennegrita"/>
          <w:rFonts w:asciiTheme="majorHAnsi" w:hAnsiTheme="majorHAnsi" w:cstheme="majorHAnsi"/>
          <w:b w:val="0"/>
          <w:bCs w:val="0"/>
          <w:bdr w:val="none" w:sz="0" w:space="0" w:color="auto" w:frame="1"/>
        </w:rPr>
        <w:t>una</w:t>
      </w:r>
      <w:r w:rsidRPr="00D4661E">
        <w:rPr>
          <w:rFonts w:asciiTheme="majorHAnsi" w:hAnsiTheme="majorHAnsi" w:cstheme="majorHAnsi"/>
        </w:rPr>
        <w:t xml:space="preserve"> de las siguientes </w:t>
      </w:r>
      <w:r w:rsidR="00AD5835">
        <w:rPr>
          <w:rFonts w:asciiTheme="majorHAnsi" w:hAnsiTheme="majorHAnsi" w:cstheme="majorHAnsi"/>
        </w:rPr>
        <w:t>o</w:t>
      </w:r>
      <w:r w:rsidR="009E44AF">
        <w:rPr>
          <w:rFonts w:asciiTheme="majorHAnsi" w:hAnsiTheme="majorHAnsi" w:cstheme="majorHAnsi"/>
        </w:rPr>
        <w:t>p</w:t>
      </w:r>
      <w:r w:rsidR="00AD5835">
        <w:rPr>
          <w:rFonts w:asciiTheme="majorHAnsi" w:hAnsiTheme="majorHAnsi" w:cstheme="majorHAnsi"/>
        </w:rPr>
        <w:t>ciones</w:t>
      </w:r>
      <w:r w:rsidRPr="00D4661E">
        <w:rPr>
          <w:rFonts w:asciiTheme="majorHAnsi" w:hAnsiTheme="majorHAnsi" w:cstheme="majorHAnsi"/>
        </w:rPr>
        <w:t>:</w:t>
      </w:r>
    </w:p>
    <w:p w14:paraId="33ED1FE0" w14:textId="77777777" w:rsidR="00AD5835" w:rsidRPr="00D4661E" w:rsidRDefault="00AD5835" w:rsidP="00D4661E">
      <w:pPr>
        <w:pStyle w:val="has-text-align-justify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</w:rPr>
      </w:pPr>
    </w:p>
    <w:p w14:paraId="2BBA6FE0" w14:textId="77777777" w:rsidR="00AD5835" w:rsidRDefault="00AD5835" w:rsidP="00D4661E">
      <w:pPr>
        <w:pStyle w:val="has-text-align-justify"/>
        <w:shd w:val="clear" w:color="auto" w:fill="FFFFFF"/>
        <w:spacing w:before="0" w:beforeAutospacing="0" w:after="0" w:afterAutospacing="0"/>
        <w:jc w:val="both"/>
        <w:textAlignment w:val="baseline"/>
        <w:rPr>
          <w:rStyle w:val="Textoennegrita"/>
          <w:rFonts w:asciiTheme="majorHAnsi" w:hAnsiTheme="majorHAnsi" w:cstheme="majorHAnsi"/>
          <w:b w:val="0"/>
          <w:bCs w:val="0"/>
          <w:bdr w:val="none" w:sz="0" w:space="0" w:color="auto" w:frame="1"/>
        </w:rPr>
      </w:pPr>
    </w:p>
    <w:p w14:paraId="52DBD8E4" w14:textId="6185CF7A" w:rsidR="00D4661E" w:rsidRDefault="00AD5835" w:rsidP="00D4661E">
      <w:pPr>
        <w:pStyle w:val="has-text-align-justify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</w:rPr>
      </w:pPr>
      <w:r>
        <w:rPr>
          <w:rStyle w:val="Textoennegrita"/>
          <w:rFonts w:asciiTheme="majorHAnsi" w:hAnsiTheme="majorHAnsi" w:cstheme="majorHAnsi"/>
          <w:b w:val="0"/>
          <w:bCs w:val="0"/>
          <w:bdr w:val="none" w:sz="0" w:space="0" w:color="auto" w:frame="1"/>
        </w:rPr>
        <w:t>Opción 1</w:t>
      </w:r>
      <w:r w:rsidR="00D4661E" w:rsidRPr="00D4661E">
        <w:rPr>
          <w:rStyle w:val="Textoennegrita"/>
          <w:rFonts w:asciiTheme="majorHAnsi" w:hAnsiTheme="majorHAnsi" w:cstheme="majorHAnsi"/>
          <w:b w:val="0"/>
          <w:bCs w:val="0"/>
          <w:bdr w:val="none" w:sz="0" w:space="0" w:color="auto" w:frame="1"/>
        </w:rPr>
        <w:t>)</w:t>
      </w:r>
      <w:r w:rsidR="00D4661E" w:rsidRPr="00D4661E">
        <w:rPr>
          <w:rFonts w:asciiTheme="majorHAnsi" w:hAnsiTheme="majorHAnsi" w:cstheme="majorHAnsi"/>
        </w:rPr>
        <w:t> Utilizar </w:t>
      </w:r>
      <w:r w:rsidR="00D4661E" w:rsidRPr="00D4661E">
        <w:rPr>
          <w:rStyle w:val="Textoennegrita"/>
          <w:rFonts w:asciiTheme="majorHAnsi" w:hAnsiTheme="majorHAnsi" w:cstheme="majorHAnsi"/>
          <w:i/>
          <w:iCs/>
          <w:bdr w:val="none" w:sz="0" w:space="0" w:color="auto" w:frame="1"/>
        </w:rPr>
        <w:t>sugerencias raíz</w:t>
      </w:r>
      <w:r w:rsidR="00D4661E" w:rsidRPr="00D4661E">
        <w:rPr>
          <w:rFonts w:asciiTheme="majorHAnsi" w:hAnsiTheme="majorHAnsi" w:cstheme="majorHAnsi"/>
        </w:rPr>
        <w:t> para encontrar una respuesta a la consulta.</w:t>
      </w:r>
    </w:p>
    <w:p w14:paraId="657567D1" w14:textId="641C975D" w:rsidR="00AD5835" w:rsidRDefault="00AD5835" w:rsidP="00D4661E">
      <w:pPr>
        <w:pStyle w:val="has-text-align-justify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</w:rPr>
      </w:pPr>
    </w:p>
    <w:p w14:paraId="37E7ADD7" w14:textId="77777777" w:rsidR="00AD5835" w:rsidRPr="00D4661E" w:rsidRDefault="00AD5835" w:rsidP="00D4661E">
      <w:pPr>
        <w:pStyle w:val="has-text-align-justify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</w:rPr>
      </w:pPr>
    </w:p>
    <w:p w14:paraId="54F8D49C" w14:textId="77777777" w:rsidR="00D4661E" w:rsidRPr="00BE7D20" w:rsidRDefault="00D4661E" w:rsidP="00CD5DD1">
      <w:pPr>
        <w:tabs>
          <w:tab w:val="left" w:pos="4102"/>
        </w:tabs>
        <w:spacing w:after="0"/>
        <w:rPr>
          <w:iCs/>
        </w:rPr>
      </w:pPr>
    </w:p>
    <w:p w14:paraId="3292F8C8" w14:textId="2E399D4E" w:rsidR="00CE592E" w:rsidRDefault="00D4661E" w:rsidP="00CE592E">
      <w:pPr>
        <w:rPr>
          <w:rFonts w:ascii="Agency FB" w:hAnsi="Agency FB"/>
          <w:sz w:val="36"/>
          <w:szCs w:val="36"/>
        </w:rPr>
      </w:pPr>
      <w:r>
        <w:rPr>
          <w:rFonts w:ascii="Agency FB" w:hAnsi="Agency FB"/>
          <w:noProof/>
          <w:sz w:val="36"/>
          <w:szCs w:val="36"/>
        </w:rPr>
        <w:drawing>
          <wp:inline distT="0" distB="0" distL="0" distR="0" wp14:anchorId="7354871C" wp14:editId="2F4F7DEF">
            <wp:extent cx="5400040" cy="3432810"/>
            <wp:effectExtent l="0" t="0" r="0" b="0"/>
            <wp:docPr id="3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iagrama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592E">
        <w:rPr>
          <w:rFonts w:ascii="Agency FB" w:hAnsi="Agency FB"/>
          <w:sz w:val="36"/>
          <w:szCs w:val="36"/>
        </w:rPr>
        <w:t xml:space="preserve">          </w:t>
      </w:r>
    </w:p>
    <w:p w14:paraId="0DC0DB39" w14:textId="7BFFB7C1" w:rsidR="00D4661E" w:rsidRDefault="00D4661E" w:rsidP="00CE592E">
      <w:pPr>
        <w:rPr>
          <w:rFonts w:ascii="Agency FB" w:hAnsi="Agency FB"/>
          <w:sz w:val="36"/>
          <w:szCs w:val="36"/>
        </w:rPr>
      </w:pPr>
    </w:p>
    <w:p w14:paraId="2E73CF0D" w14:textId="77777777" w:rsidR="00AD5835" w:rsidRDefault="00AD5835" w:rsidP="00CE592E">
      <w:pPr>
        <w:rPr>
          <w:rStyle w:val="Textoennegrita"/>
          <w:rFonts w:asciiTheme="majorHAnsi" w:hAnsiTheme="majorHAnsi" w:cstheme="majorHAnsi"/>
          <w:color w:val="666666"/>
          <w:sz w:val="24"/>
          <w:szCs w:val="24"/>
          <w:bdr w:val="none" w:sz="0" w:space="0" w:color="auto" w:frame="1"/>
          <w:shd w:val="clear" w:color="auto" w:fill="FFFFFF"/>
        </w:rPr>
      </w:pPr>
    </w:p>
    <w:p w14:paraId="0AF58FB6" w14:textId="77777777" w:rsidR="00AD5835" w:rsidRDefault="00AD5835" w:rsidP="00CE592E">
      <w:pPr>
        <w:rPr>
          <w:rStyle w:val="Textoennegrita"/>
          <w:rFonts w:asciiTheme="majorHAnsi" w:hAnsiTheme="majorHAnsi" w:cstheme="majorHAnsi"/>
          <w:color w:val="666666"/>
          <w:sz w:val="24"/>
          <w:szCs w:val="24"/>
          <w:bdr w:val="none" w:sz="0" w:space="0" w:color="auto" w:frame="1"/>
          <w:shd w:val="clear" w:color="auto" w:fill="FFFFFF"/>
        </w:rPr>
      </w:pPr>
    </w:p>
    <w:p w14:paraId="014C6EDF" w14:textId="77777777" w:rsidR="00AD5835" w:rsidRDefault="00AD5835" w:rsidP="00CE592E">
      <w:pPr>
        <w:rPr>
          <w:rStyle w:val="Textoennegrita"/>
          <w:rFonts w:asciiTheme="majorHAnsi" w:hAnsiTheme="majorHAnsi" w:cstheme="majorHAnsi"/>
          <w:color w:val="666666"/>
          <w:sz w:val="24"/>
          <w:szCs w:val="24"/>
          <w:bdr w:val="none" w:sz="0" w:space="0" w:color="auto" w:frame="1"/>
          <w:shd w:val="clear" w:color="auto" w:fill="FFFFFF"/>
        </w:rPr>
      </w:pPr>
    </w:p>
    <w:p w14:paraId="1F20E83E" w14:textId="77777777" w:rsidR="00824B85" w:rsidRDefault="00824B85" w:rsidP="00CE592E">
      <w:pPr>
        <w:rPr>
          <w:rStyle w:val="Textoennegrita"/>
          <w:rFonts w:asciiTheme="majorHAnsi" w:hAnsiTheme="majorHAnsi" w:cstheme="majorHAnsi"/>
          <w:color w:val="666666"/>
          <w:sz w:val="24"/>
          <w:szCs w:val="24"/>
          <w:bdr w:val="none" w:sz="0" w:space="0" w:color="auto" w:frame="1"/>
          <w:shd w:val="clear" w:color="auto" w:fill="FFFFFF"/>
        </w:rPr>
      </w:pPr>
    </w:p>
    <w:p w14:paraId="1C3971F5" w14:textId="373C4B48" w:rsidR="00AD5835" w:rsidRDefault="00AD5835" w:rsidP="00CE592E">
      <w:pPr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r w:rsidRPr="00AD5835">
        <w:rPr>
          <w:rStyle w:val="Textoennegrita"/>
          <w:rFonts w:asciiTheme="majorHAnsi" w:hAnsiTheme="majorHAnsi" w:cstheme="majorHAnsi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lastRenderedPageBreak/>
        <w:t>O bien, Opción 2)</w:t>
      </w:r>
      <w:r w:rsidRPr="00AD5835">
        <w:rPr>
          <w:rFonts w:asciiTheme="majorHAnsi" w:hAnsiTheme="majorHAnsi" w:cstheme="majorHAnsi"/>
          <w:sz w:val="24"/>
          <w:szCs w:val="24"/>
          <w:shd w:val="clear" w:color="auto" w:fill="FFFFFF"/>
        </w:rPr>
        <w:t> Reenviar la consulta que no puede resolverse a un servidor especifico denominado</w:t>
      </w:r>
      <w:r w:rsidRPr="00AD5835">
        <w:rPr>
          <w:rFonts w:asciiTheme="majorHAnsi" w:hAnsiTheme="majorHAnsi" w:cstheme="majorHAnsi"/>
          <w:i/>
          <w:iCs/>
          <w:sz w:val="24"/>
          <w:szCs w:val="24"/>
          <w:shd w:val="clear" w:color="auto" w:fill="FFFFFF"/>
        </w:rPr>
        <w:t> </w:t>
      </w:r>
      <w:proofErr w:type="spellStart"/>
      <w:r w:rsidRPr="00AD5835">
        <w:rPr>
          <w:rStyle w:val="Textoennegrita"/>
          <w:rFonts w:asciiTheme="majorHAnsi" w:hAnsiTheme="majorHAnsi" w:cstheme="majorHAnsi"/>
          <w:i/>
          <w:iCs/>
          <w:sz w:val="24"/>
          <w:szCs w:val="24"/>
          <w:bdr w:val="none" w:sz="0" w:space="0" w:color="auto" w:frame="1"/>
          <w:shd w:val="clear" w:color="auto" w:fill="FFFFFF"/>
        </w:rPr>
        <w:t>Forwarder</w:t>
      </w:r>
      <w:proofErr w:type="spellEnd"/>
      <w:r w:rsidRPr="00AD5835">
        <w:rPr>
          <w:rFonts w:asciiTheme="majorHAnsi" w:hAnsiTheme="majorHAnsi" w:cstheme="majorHAnsi"/>
          <w:sz w:val="24"/>
          <w:szCs w:val="24"/>
          <w:shd w:val="clear" w:color="auto" w:fill="FFFFFF"/>
        </w:rPr>
        <w:t> (Reenviador).</w:t>
      </w:r>
    </w:p>
    <w:p w14:paraId="7D937F65" w14:textId="77777777" w:rsidR="009E44AF" w:rsidRDefault="009E44AF" w:rsidP="00CE592E">
      <w:pPr>
        <w:rPr>
          <w:rFonts w:asciiTheme="majorHAnsi" w:hAnsiTheme="majorHAnsi" w:cstheme="majorHAnsi"/>
          <w:sz w:val="24"/>
          <w:szCs w:val="24"/>
          <w:shd w:val="clear" w:color="auto" w:fill="FFFFFF"/>
        </w:rPr>
      </w:pPr>
    </w:p>
    <w:p w14:paraId="5C1CB520" w14:textId="58F74978" w:rsidR="00AD5835" w:rsidRDefault="00AD5835" w:rsidP="00CE592E">
      <w:pPr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noProof/>
          <w:sz w:val="24"/>
          <w:szCs w:val="24"/>
          <w:shd w:val="clear" w:color="auto" w:fill="FFFFFF"/>
        </w:rPr>
        <w:drawing>
          <wp:inline distT="0" distB="0" distL="0" distR="0" wp14:anchorId="21CA606E" wp14:editId="18BB5DF9">
            <wp:extent cx="5702495" cy="4043680"/>
            <wp:effectExtent l="0" t="0" r="0" b="0"/>
            <wp:docPr id="4" name="Imagen 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Diagrama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1402" cy="404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2B0D3" w14:textId="00798EE1" w:rsidR="00AD5835" w:rsidRDefault="00AD5835" w:rsidP="00CE592E">
      <w:pPr>
        <w:rPr>
          <w:rFonts w:asciiTheme="majorHAnsi" w:hAnsiTheme="majorHAnsi" w:cstheme="majorHAnsi"/>
          <w:sz w:val="24"/>
          <w:szCs w:val="24"/>
          <w:shd w:val="clear" w:color="auto" w:fill="FFFFFF"/>
        </w:rPr>
      </w:pPr>
    </w:p>
    <w:p w14:paraId="526AFFF0" w14:textId="31FEBA25" w:rsidR="00AD5835" w:rsidRDefault="00AD5835" w:rsidP="00CE592E">
      <w:pPr>
        <w:rPr>
          <w:rFonts w:asciiTheme="majorHAnsi" w:hAnsiTheme="majorHAnsi" w:cstheme="majorHAnsi"/>
          <w:sz w:val="24"/>
          <w:szCs w:val="24"/>
        </w:rPr>
      </w:pPr>
    </w:p>
    <w:p w14:paraId="1437F6AF" w14:textId="41FF57DD" w:rsidR="009E44AF" w:rsidRDefault="009E44AF" w:rsidP="00CE592E">
      <w:pPr>
        <w:rPr>
          <w:rFonts w:asciiTheme="majorHAnsi" w:hAnsiTheme="majorHAnsi" w:cstheme="majorHAnsi"/>
          <w:sz w:val="24"/>
          <w:szCs w:val="24"/>
        </w:rPr>
      </w:pPr>
    </w:p>
    <w:p w14:paraId="7BDA8D47" w14:textId="4682AB69" w:rsidR="009E44AF" w:rsidRDefault="009E44AF" w:rsidP="00CE592E">
      <w:pPr>
        <w:rPr>
          <w:rFonts w:asciiTheme="majorHAnsi" w:hAnsiTheme="majorHAnsi" w:cstheme="majorHAnsi"/>
          <w:sz w:val="24"/>
          <w:szCs w:val="24"/>
        </w:rPr>
      </w:pPr>
    </w:p>
    <w:p w14:paraId="1DF6AD0B" w14:textId="477E6F07" w:rsidR="009E44AF" w:rsidRDefault="009E44AF" w:rsidP="00CE592E">
      <w:pPr>
        <w:rPr>
          <w:rFonts w:asciiTheme="majorHAnsi" w:hAnsiTheme="majorHAnsi" w:cstheme="majorHAnsi"/>
          <w:sz w:val="24"/>
          <w:szCs w:val="24"/>
        </w:rPr>
      </w:pPr>
    </w:p>
    <w:p w14:paraId="58764751" w14:textId="77777777" w:rsidR="009E44AF" w:rsidRPr="00AD5835" w:rsidRDefault="009E44AF" w:rsidP="00CE592E">
      <w:pPr>
        <w:rPr>
          <w:rFonts w:asciiTheme="majorHAnsi" w:hAnsiTheme="majorHAnsi" w:cstheme="majorHAnsi"/>
          <w:sz w:val="24"/>
          <w:szCs w:val="24"/>
        </w:rPr>
      </w:pPr>
    </w:p>
    <w:p w14:paraId="0A54648D" w14:textId="77777777" w:rsidR="009E44AF" w:rsidRDefault="009E44AF" w:rsidP="009E44AF">
      <w:pPr>
        <w:pStyle w:val="has-text-align-justify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</w:rPr>
      </w:pPr>
      <w:bookmarkStart w:id="0" w:name="_Toc118991471"/>
      <w:r w:rsidRPr="009E44AF">
        <w:rPr>
          <w:rFonts w:asciiTheme="majorHAnsi" w:hAnsiTheme="majorHAnsi" w:cstheme="majorHAnsi"/>
        </w:rPr>
        <w:t>Teniendo estos dos conceptos en cuenta</w:t>
      </w:r>
      <w:r>
        <w:rPr>
          <w:rFonts w:asciiTheme="majorHAnsi" w:hAnsiTheme="majorHAnsi" w:cstheme="majorHAnsi"/>
        </w:rPr>
        <w:t>:</w:t>
      </w:r>
    </w:p>
    <w:p w14:paraId="031F9FC5" w14:textId="77777777" w:rsidR="009E44AF" w:rsidRDefault="009E44AF" w:rsidP="009E44AF">
      <w:pPr>
        <w:pStyle w:val="has-text-align-justify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</w:rPr>
      </w:pPr>
    </w:p>
    <w:p w14:paraId="5D4BDACD" w14:textId="77777777" w:rsidR="009E44AF" w:rsidRDefault="009E44AF" w:rsidP="009E44AF">
      <w:pPr>
        <w:pStyle w:val="has-text-align-justify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</w:rPr>
      </w:pPr>
      <w:r w:rsidRPr="009E44AF">
        <w:rPr>
          <w:rFonts w:asciiTheme="majorHAnsi" w:hAnsiTheme="majorHAnsi" w:cstheme="majorHAnsi"/>
        </w:rPr>
        <w:t>vamos a implementar un </w:t>
      </w:r>
      <w:r w:rsidRPr="009E44AF">
        <w:rPr>
          <w:rStyle w:val="Textoennegrita"/>
          <w:rFonts w:asciiTheme="majorHAnsi" w:hAnsiTheme="majorHAnsi" w:cstheme="majorHAnsi"/>
          <w:bdr w:val="none" w:sz="0" w:space="0" w:color="auto" w:frame="1"/>
        </w:rPr>
        <w:t>Servidor DNS</w:t>
      </w:r>
      <w:r w:rsidRPr="009E44AF">
        <w:rPr>
          <w:rFonts w:asciiTheme="majorHAnsi" w:hAnsiTheme="majorHAnsi" w:cstheme="majorHAnsi"/>
        </w:rPr>
        <w:t> de tipo </w:t>
      </w:r>
      <w:proofErr w:type="gramStart"/>
      <w:r w:rsidRPr="009E44AF">
        <w:rPr>
          <w:rStyle w:val="Textoennegrita"/>
          <w:rFonts w:asciiTheme="majorHAnsi" w:hAnsiTheme="majorHAnsi" w:cstheme="majorHAnsi"/>
          <w:bdr w:val="none" w:sz="0" w:space="0" w:color="auto" w:frame="1"/>
        </w:rPr>
        <w:t>master</w:t>
      </w:r>
      <w:proofErr w:type="gramEnd"/>
      <w:r w:rsidRPr="009E44AF">
        <w:rPr>
          <w:rFonts w:asciiTheme="majorHAnsi" w:hAnsiTheme="majorHAnsi" w:cstheme="majorHAnsi"/>
        </w:rPr>
        <w:t xml:space="preserve"> con zonas directa e inversa para la </w:t>
      </w:r>
    </w:p>
    <w:p w14:paraId="5B439E43" w14:textId="77777777" w:rsidR="009E44AF" w:rsidRDefault="009E44AF" w:rsidP="009E44AF">
      <w:pPr>
        <w:pStyle w:val="has-text-align-justify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</w:rPr>
      </w:pPr>
    </w:p>
    <w:p w14:paraId="51F8EA58" w14:textId="77777777" w:rsidR="009E44AF" w:rsidRDefault="009E44AF" w:rsidP="009E44AF">
      <w:pPr>
        <w:pStyle w:val="has-text-align-justify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</w:rPr>
      </w:pPr>
      <w:r w:rsidRPr="009E44AF">
        <w:rPr>
          <w:rFonts w:asciiTheme="majorHAnsi" w:hAnsiTheme="majorHAnsi" w:cstheme="majorHAnsi"/>
        </w:rPr>
        <w:t>resolución de nombres en nuestra red local, de la cual será </w:t>
      </w:r>
      <w:r w:rsidRPr="009E44AF">
        <w:rPr>
          <w:rStyle w:val="Textoennegrita"/>
          <w:rFonts w:asciiTheme="majorHAnsi" w:hAnsiTheme="majorHAnsi" w:cstheme="majorHAnsi"/>
          <w:bdr w:val="none" w:sz="0" w:space="0" w:color="auto" w:frame="1"/>
        </w:rPr>
        <w:t>autoritativo</w:t>
      </w:r>
      <w:r w:rsidRPr="009E44AF">
        <w:rPr>
          <w:rFonts w:asciiTheme="majorHAnsi" w:hAnsiTheme="majorHAnsi" w:cstheme="majorHAnsi"/>
        </w:rPr>
        <w:t xml:space="preserve">, y haremos uso </w:t>
      </w:r>
    </w:p>
    <w:p w14:paraId="06B326B0" w14:textId="77777777" w:rsidR="009E44AF" w:rsidRDefault="009E44AF" w:rsidP="009E44AF">
      <w:pPr>
        <w:pStyle w:val="has-text-align-justify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</w:rPr>
      </w:pPr>
    </w:p>
    <w:p w14:paraId="25B75EA6" w14:textId="6390BF8B" w:rsidR="009E44AF" w:rsidRDefault="009E44AF" w:rsidP="009E44AF">
      <w:pPr>
        <w:pStyle w:val="has-text-align-justify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</w:rPr>
      </w:pPr>
      <w:r w:rsidRPr="009E44AF">
        <w:rPr>
          <w:rFonts w:asciiTheme="majorHAnsi" w:hAnsiTheme="majorHAnsi" w:cstheme="majorHAnsi"/>
        </w:rPr>
        <w:t>de </w:t>
      </w:r>
      <w:proofErr w:type="spellStart"/>
      <w:r w:rsidRPr="009E44AF">
        <w:rPr>
          <w:rStyle w:val="Textoennegrita"/>
          <w:rFonts w:asciiTheme="majorHAnsi" w:hAnsiTheme="majorHAnsi" w:cstheme="majorHAnsi"/>
          <w:bdr w:val="none" w:sz="0" w:space="0" w:color="auto" w:frame="1"/>
        </w:rPr>
        <w:t>forwarders</w:t>
      </w:r>
      <w:proofErr w:type="spellEnd"/>
      <w:r w:rsidRPr="009E44AF">
        <w:rPr>
          <w:rFonts w:asciiTheme="majorHAnsi" w:hAnsiTheme="majorHAnsi" w:cstheme="majorHAnsi"/>
        </w:rPr>
        <w:t> para las consultas externas.</w:t>
      </w:r>
    </w:p>
    <w:p w14:paraId="43112EDB" w14:textId="053F6EF7" w:rsidR="00824B85" w:rsidRDefault="00824B85" w:rsidP="009E44AF">
      <w:pPr>
        <w:pStyle w:val="has-text-align-justify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</w:rPr>
      </w:pPr>
    </w:p>
    <w:p w14:paraId="6D90A051" w14:textId="6063322B" w:rsidR="00824B85" w:rsidRDefault="00824B85" w:rsidP="009E44AF">
      <w:pPr>
        <w:pStyle w:val="has-text-align-justify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</w:rPr>
      </w:pPr>
    </w:p>
    <w:p w14:paraId="58888771" w14:textId="08C0E281" w:rsidR="00824B85" w:rsidRDefault="00824B85" w:rsidP="009E44AF">
      <w:pPr>
        <w:pStyle w:val="has-text-align-justify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</w:rPr>
      </w:pPr>
    </w:p>
    <w:p w14:paraId="6ABE2A47" w14:textId="1C68E792" w:rsidR="00824B85" w:rsidRDefault="00824B85" w:rsidP="009E44AF">
      <w:pPr>
        <w:pStyle w:val="has-text-align-justify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</w:rPr>
      </w:pPr>
    </w:p>
    <w:p w14:paraId="4EDC21B0" w14:textId="77777777" w:rsidR="00824B85" w:rsidRDefault="00824B85" w:rsidP="00824B85">
      <w:pPr>
        <w:pStyle w:val="Ttulo1"/>
      </w:pPr>
      <w:r>
        <w:lastRenderedPageBreak/>
        <w:t>Paso 1. Guardar la configuración actual.</w:t>
      </w:r>
    </w:p>
    <w:p w14:paraId="6E0545C2" w14:textId="77777777" w:rsidR="00824B85" w:rsidRDefault="00824B85" w:rsidP="00824B85">
      <w:pPr>
        <w:rPr>
          <w:rFonts w:cstheme="minorHAnsi"/>
          <w:sz w:val="30"/>
          <w:szCs w:val="30"/>
        </w:rPr>
      </w:pPr>
    </w:p>
    <w:p w14:paraId="5B522819" w14:textId="1B29ADFE" w:rsidR="00824B85" w:rsidRDefault="00824B85" w:rsidP="00824B85">
      <w:r>
        <w:t>Para guardar la configuración actual, se hace o se toma una instantánea de la máquina virtual llamada “ubuntu_</w:t>
      </w:r>
      <w:proofErr w:type="gramStart"/>
      <w:r>
        <w:t>server</w:t>
      </w:r>
      <w:proofErr w:type="gramEnd"/>
      <w:r>
        <w:t xml:space="preserve">_jsm2”. </w:t>
      </w:r>
    </w:p>
    <w:p w14:paraId="2904AD29" w14:textId="3373C71A" w:rsidR="00DD753C" w:rsidRDefault="00DD753C" w:rsidP="00824B85"/>
    <w:p w14:paraId="7BA9F5AD" w14:textId="1BC1C556" w:rsidR="00DD753C" w:rsidRDefault="00DD753C" w:rsidP="00824B85">
      <w:r>
        <w:rPr>
          <w:noProof/>
        </w:rPr>
        <w:drawing>
          <wp:inline distT="0" distB="0" distL="0" distR="0" wp14:anchorId="73BC2F22" wp14:editId="62657756">
            <wp:extent cx="5400040" cy="4126865"/>
            <wp:effectExtent l="0" t="0" r="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89697" w14:textId="7ED51DF9" w:rsidR="00824B85" w:rsidRDefault="00824B85" w:rsidP="009E44AF">
      <w:pPr>
        <w:pStyle w:val="has-text-align-justify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</w:rPr>
      </w:pPr>
    </w:p>
    <w:p w14:paraId="50EBD816" w14:textId="067911ED" w:rsidR="00824B85" w:rsidRDefault="00824B85" w:rsidP="009E44AF">
      <w:pPr>
        <w:pStyle w:val="has-text-align-justify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</w:rPr>
      </w:pPr>
    </w:p>
    <w:p w14:paraId="6DB16D7D" w14:textId="4AC23DAF" w:rsidR="00824B85" w:rsidRDefault="00824B85" w:rsidP="009E44AF">
      <w:pPr>
        <w:pStyle w:val="has-text-align-justify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</w:rPr>
      </w:pPr>
    </w:p>
    <w:p w14:paraId="18C5445C" w14:textId="0A316F2B" w:rsidR="00824B85" w:rsidRDefault="00824B85" w:rsidP="009E44AF">
      <w:pPr>
        <w:pStyle w:val="has-text-align-justify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</w:rPr>
      </w:pPr>
    </w:p>
    <w:p w14:paraId="2582745A" w14:textId="034071F4" w:rsidR="00824B85" w:rsidRDefault="00824B85" w:rsidP="009E44AF">
      <w:pPr>
        <w:pStyle w:val="has-text-align-justify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</w:rPr>
      </w:pPr>
    </w:p>
    <w:p w14:paraId="5A6059A8" w14:textId="1896709A" w:rsidR="00824B85" w:rsidRDefault="00824B85" w:rsidP="009E44AF">
      <w:pPr>
        <w:pStyle w:val="has-text-align-justify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</w:rPr>
      </w:pPr>
    </w:p>
    <w:p w14:paraId="5E6A7EB0" w14:textId="197C5461" w:rsidR="00824B85" w:rsidRDefault="00824B85" w:rsidP="009E44AF">
      <w:pPr>
        <w:pStyle w:val="has-text-align-justify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</w:rPr>
      </w:pPr>
    </w:p>
    <w:p w14:paraId="51BDDCA9" w14:textId="6676D2F4" w:rsidR="00824B85" w:rsidRDefault="00824B85" w:rsidP="009E44AF">
      <w:pPr>
        <w:pStyle w:val="has-text-align-justify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</w:rPr>
      </w:pPr>
    </w:p>
    <w:p w14:paraId="7787D179" w14:textId="3294F858" w:rsidR="00824B85" w:rsidRDefault="00824B85" w:rsidP="009E44AF">
      <w:pPr>
        <w:pStyle w:val="has-text-align-justify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</w:rPr>
      </w:pPr>
    </w:p>
    <w:p w14:paraId="180821CF" w14:textId="3A5C9CA5" w:rsidR="00824B85" w:rsidRDefault="00824B85" w:rsidP="009E44AF">
      <w:pPr>
        <w:pStyle w:val="has-text-align-justify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</w:rPr>
      </w:pPr>
    </w:p>
    <w:p w14:paraId="0DF231B3" w14:textId="6389D462" w:rsidR="00824B85" w:rsidRDefault="00824B85" w:rsidP="009E44AF">
      <w:pPr>
        <w:pStyle w:val="has-text-align-justify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</w:rPr>
      </w:pPr>
    </w:p>
    <w:p w14:paraId="39A5AF9C" w14:textId="0CFB2346" w:rsidR="00824B85" w:rsidRDefault="00824B85" w:rsidP="009E44AF">
      <w:pPr>
        <w:pStyle w:val="has-text-align-justify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</w:rPr>
      </w:pPr>
    </w:p>
    <w:p w14:paraId="1984DF37" w14:textId="3096AB9D" w:rsidR="00824B85" w:rsidRDefault="00824B85" w:rsidP="009E44AF">
      <w:pPr>
        <w:pStyle w:val="has-text-align-justify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</w:rPr>
      </w:pPr>
    </w:p>
    <w:p w14:paraId="1F42644E" w14:textId="0E4D705C" w:rsidR="00824B85" w:rsidRDefault="00824B85" w:rsidP="009E44AF">
      <w:pPr>
        <w:pStyle w:val="has-text-align-justify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</w:rPr>
      </w:pPr>
    </w:p>
    <w:p w14:paraId="4BDC3CC8" w14:textId="59523714" w:rsidR="00824B85" w:rsidRDefault="00824B85" w:rsidP="009E44AF">
      <w:pPr>
        <w:pStyle w:val="has-text-align-justify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</w:rPr>
      </w:pPr>
    </w:p>
    <w:p w14:paraId="4217DAB3" w14:textId="76D609F8" w:rsidR="00824B85" w:rsidRDefault="00824B85" w:rsidP="009E44AF">
      <w:pPr>
        <w:pStyle w:val="has-text-align-justify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</w:rPr>
      </w:pPr>
    </w:p>
    <w:p w14:paraId="0C495E38" w14:textId="12DE76E9" w:rsidR="00824B85" w:rsidRDefault="00824B85" w:rsidP="009E44AF">
      <w:pPr>
        <w:pStyle w:val="has-text-align-justify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</w:rPr>
      </w:pPr>
    </w:p>
    <w:p w14:paraId="727B0D54" w14:textId="6596FE67" w:rsidR="00824B85" w:rsidRPr="0007289D" w:rsidRDefault="00824B85" w:rsidP="00824B85">
      <w:pPr>
        <w:pStyle w:val="Ttulo1"/>
      </w:pPr>
      <w:bookmarkStart w:id="1" w:name="_Toc119254968"/>
      <w:r>
        <w:lastRenderedPageBreak/>
        <w:t xml:space="preserve">Paso 2.  </w:t>
      </w:r>
      <w:bookmarkEnd w:id="1"/>
      <w:r>
        <w:t>Configurar servidor DNS.</w:t>
      </w:r>
    </w:p>
    <w:p w14:paraId="47142E0C" w14:textId="77777777" w:rsidR="00824B85" w:rsidRDefault="00824B85" w:rsidP="00824B85"/>
    <w:p w14:paraId="75BB3C75" w14:textId="0076B312" w:rsidR="00824B85" w:rsidRDefault="00824B85" w:rsidP="00824B85">
      <w:r>
        <w:t>Lo primero a hacer, tras instalar el bind9 y bind9utils con permisos de superadministrador, ósea, con sudo, es modificar el archivo 00-installer-</w:t>
      </w:r>
      <w:proofErr w:type="gramStart"/>
      <w:r>
        <w:t>config.yaml</w:t>
      </w:r>
      <w:proofErr w:type="gramEnd"/>
      <w:r>
        <w:t xml:space="preserve"> (en el directorio /</w:t>
      </w:r>
      <w:proofErr w:type="spellStart"/>
      <w:r>
        <w:t>etc</w:t>
      </w:r>
      <w:proofErr w:type="spellEnd"/>
      <w:r>
        <w:t>/</w:t>
      </w:r>
      <w:proofErr w:type="spellStart"/>
      <w:r>
        <w:t>netplan</w:t>
      </w:r>
      <w:proofErr w:type="spellEnd"/>
      <w:r>
        <w:t xml:space="preserve">) para poner como DNS la IP del servidor y no la que teníamos antes. </w:t>
      </w:r>
    </w:p>
    <w:p w14:paraId="2B0B58E7" w14:textId="69A00A49" w:rsidR="00824B85" w:rsidRDefault="00824B85" w:rsidP="00824B85">
      <w:r>
        <w:t xml:space="preserve">Para aplicar los cambios, metemos sudo </w:t>
      </w:r>
      <w:proofErr w:type="spellStart"/>
      <w:r>
        <w:t>netplan</w:t>
      </w:r>
      <w:proofErr w:type="spellEnd"/>
      <w:r>
        <w:t xml:space="preserve"> </w:t>
      </w:r>
      <w:proofErr w:type="spellStart"/>
      <w:r>
        <w:t>apply</w:t>
      </w:r>
      <w:proofErr w:type="spellEnd"/>
      <w:r>
        <w:t>.</w:t>
      </w:r>
    </w:p>
    <w:p w14:paraId="3BB78FE0" w14:textId="088AB983" w:rsidR="00DD753C" w:rsidRDefault="00DD753C" w:rsidP="00824B85"/>
    <w:p w14:paraId="4CFB8EDC" w14:textId="658BFA39" w:rsidR="00DD753C" w:rsidRDefault="00DD753C" w:rsidP="00824B85">
      <w:r>
        <w:rPr>
          <w:noProof/>
        </w:rPr>
        <w:drawing>
          <wp:inline distT="0" distB="0" distL="0" distR="0" wp14:anchorId="460B42E9" wp14:editId="4F98FAE1">
            <wp:extent cx="5400040" cy="488632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A479B" w14:textId="77777777" w:rsidR="00824B85" w:rsidRDefault="00824B85" w:rsidP="009E44AF">
      <w:pPr>
        <w:pStyle w:val="has-text-align-justify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</w:rPr>
      </w:pPr>
    </w:p>
    <w:p w14:paraId="2C7C3360" w14:textId="33CBC5D0" w:rsidR="009E44AF" w:rsidRDefault="009E44AF" w:rsidP="009E44AF">
      <w:pPr>
        <w:pStyle w:val="has-text-align-justify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</w:rPr>
      </w:pPr>
    </w:p>
    <w:p w14:paraId="2B709188" w14:textId="188BE780" w:rsidR="009E44AF" w:rsidRDefault="009E44AF" w:rsidP="009E44AF">
      <w:pPr>
        <w:pStyle w:val="has-text-align-justify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</w:rPr>
      </w:pPr>
    </w:p>
    <w:bookmarkEnd w:id="0"/>
    <w:p w14:paraId="1AE7BD2C" w14:textId="47510B03" w:rsidR="00B01D60" w:rsidRDefault="00B01D60" w:rsidP="00C426B8">
      <w:pPr>
        <w:rPr>
          <w:rFonts w:cstheme="minorHAnsi"/>
          <w:b/>
          <w:bCs/>
          <w:sz w:val="44"/>
          <w:szCs w:val="44"/>
        </w:rPr>
      </w:pPr>
    </w:p>
    <w:p w14:paraId="14BF4725" w14:textId="21017769" w:rsidR="00B01D60" w:rsidRDefault="00B01D60" w:rsidP="00C426B8">
      <w:pPr>
        <w:rPr>
          <w:rFonts w:cstheme="minorHAnsi"/>
          <w:b/>
          <w:bCs/>
          <w:sz w:val="44"/>
          <w:szCs w:val="44"/>
        </w:rPr>
      </w:pPr>
    </w:p>
    <w:p w14:paraId="504EC1FF" w14:textId="78753F15" w:rsidR="00824B85" w:rsidRDefault="00824B85" w:rsidP="00C426B8">
      <w:pPr>
        <w:rPr>
          <w:rFonts w:cstheme="minorHAnsi"/>
          <w:b/>
          <w:bCs/>
          <w:sz w:val="44"/>
          <w:szCs w:val="44"/>
        </w:rPr>
      </w:pPr>
    </w:p>
    <w:p w14:paraId="0B28894B" w14:textId="77777777" w:rsidR="00824B85" w:rsidRDefault="00824B85" w:rsidP="00824B85">
      <w:r>
        <w:lastRenderedPageBreak/>
        <w:t xml:space="preserve">Ahora vamos a modificar el fichero </w:t>
      </w:r>
      <w:proofErr w:type="spellStart"/>
      <w:r>
        <w:t>named.</w:t>
      </w:r>
      <w:proofErr w:type="gramStart"/>
      <w:r>
        <w:t>conf.local</w:t>
      </w:r>
      <w:proofErr w:type="spellEnd"/>
      <w:proofErr w:type="gramEnd"/>
      <w:r>
        <w:t xml:space="preserve"> (ahora nos movemos a la ruta /</w:t>
      </w:r>
      <w:proofErr w:type="spellStart"/>
      <w:r>
        <w:t>etc</w:t>
      </w:r>
      <w:proofErr w:type="spellEnd"/>
      <w:r>
        <w:t>/</w:t>
      </w:r>
      <w:proofErr w:type="spellStart"/>
      <w:r>
        <w:t>bind</w:t>
      </w:r>
      <w:proofErr w:type="spellEnd"/>
      <w:r>
        <w:t>). Ahí es donde configuramos las “</w:t>
      </w:r>
      <w:proofErr w:type="spellStart"/>
      <w:r>
        <w:t>zones</w:t>
      </w:r>
      <w:proofErr w:type="spellEnd"/>
      <w:r>
        <w:t>”, tanto de la DNS directa como de la DNS inversa.</w:t>
      </w:r>
    </w:p>
    <w:p w14:paraId="2C386933" w14:textId="3ADD642D" w:rsidR="00824B85" w:rsidRDefault="00824B85" w:rsidP="00C426B8">
      <w:pPr>
        <w:rPr>
          <w:rFonts w:cstheme="minorHAnsi"/>
          <w:b/>
          <w:bCs/>
          <w:sz w:val="44"/>
          <w:szCs w:val="44"/>
        </w:rPr>
      </w:pPr>
    </w:p>
    <w:p w14:paraId="5A58F567" w14:textId="0FAA4F1E" w:rsidR="00DD753C" w:rsidRDefault="00DD753C" w:rsidP="00C426B8">
      <w:pPr>
        <w:rPr>
          <w:rFonts w:cstheme="minorHAnsi"/>
          <w:b/>
          <w:bCs/>
          <w:sz w:val="44"/>
          <w:szCs w:val="44"/>
        </w:rPr>
      </w:pPr>
      <w:r>
        <w:rPr>
          <w:rFonts w:cstheme="minorHAnsi"/>
          <w:b/>
          <w:bCs/>
          <w:noProof/>
          <w:sz w:val="44"/>
          <w:szCs w:val="44"/>
        </w:rPr>
        <w:drawing>
          <wp:inline distT="0" distB="0" distL="0" distR="0" wp14:anchorId="13A9E17B" wp14:editId="0CA952C2">
            <wp:extent cx="5400040" cy="4893310"/>
            <wp:effectExtent l="0" t="0" r="0" b="25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9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CFCF4" w14:textId="7A410264" w:rsidR="00824B85" w:rsidRDefault="00824B85" w:rsidP="00C426B8">
      <w:pPr>
        <w:rPr>
          <w:rFonts w:cstheme="minorHAnsi"/>
          <w:b/>
          <w:bCs/>
          <w:sz w:val="44"/>
          <w:szCs w:val="44"/>
        </w:rPr>
      </w:pPr>
    </w:p>
    <w:p w14:paraId="2B05A9F2" w14:textId="135566E2" w:rsidR="00824B85" w:rsidRDefault="00824B85" w:rsidP="00C426B8">
      <w:pPr>
        <w:rPr>
          <w:rFonts w:cstheme="minorHAnsi"/>
          <w:b/>
          <w:bCs/>
          <w:sz w:val="44"/>
          <w:szCs w:val="44"/>
        </w:rPr>
      </w:pPr>
    </w:p>
    <w:p w14:paraId="4E58A7E5" w14:textId="3A2DD415" w:rsidR="00824B85" w:rsidRDefault="00824B85" w:rsidP="00C426B8">
      <w:pPr>
        <w:rPr>
          <w:rFonts w:cstheme="minorHAnsi"/>
          <w:b/>
          <w:bCs/>
          <w:sz w:val="44"/>
          <w:szCs w:val="44"/>
        </w:rPr>
      </w:pPr>
    </w:p>
    <w:p w14:paraId="0B2E05F2" w14:textId="7FA6BFFF" w:rsidR="00824B85" w:rsidRDefault="00824B85" w:rsidP="00C426B8">
      <w:pPr>
        <w:rPr>
          <w:rFonts w:cstheme="minorHAnsi"/>
          <w:b/>
          <w:bCs/>
          <w:sz w:val="44"/>
          <w:szCs w:val="44"/>
        </w:rPr>
      </w:pPr>
    </w:p>
    <w:p w14:paraId="3B20847C" w14:textId="698763C8" w:rsidR="00824B85" w:rsidRDefault="00824B85" w:rsidP="00C426B8">
      <w:pPr>
        <w:rPr>
          <w:rFonts w:cstheme="minorHAnsi"/>
          <w:b/>
          <w:bCs/>
          <w:sz w:val="44"/>
          <w:szCs w:val="44"/>
        </w:rPr>
      </w:pPr>
    </w:p>
    <w:p w14:paraId="0A0BEE97" w14:textId="06CCBECC" w:rsidR="00824B85" w:rsidRDefault="00824B85" w:rsidP="00C426B8">
      <w:pPr>
        <w:rPr>
          <w:rFonts w:cstheme="minorHAnsi"/>
          <w:b/>
          <w:bCs/>
          <w:sz w:val="44"/>
          <w:szCs w:val="44"/>
        </w:rPr>
      </w:pPr>
    </w:p>
    <w:p w14:paraId="1DA46E8F" w14:textId="64C06B37" w:rsidR="00824B85" w:rsidRDefault="00824B85" w:rsidP="00824B85">
      <w:r>
        <w:lastRenderedPageBreak/>
        <w:t>Para la DNS directa, debemos creamos el archivo “</w:t>
      </w:r>
      <w:r w:rsidR="00DD753C">
        <w:t>jsilva</w:t>
      </w:r>
      <w:r>
        <w:t>.</w:t>
      </w:r>
      <w:r w:rsidR="00DD753C">
        <w:t>in</w:t>
      </w:r>
      <w:r>
        <w:t>f” (seguimos en la ruta /</w:t>
      </w:r>
      <w:proofErr w:type="spellStart"/>
      <w:r>
        <w:t>etc</w:t>
      </w:r>
      <w:proofErr w:type="spellEnd"/>
      <w:r>
        <w:t>/</w:t>
      </w:r>
      <w:proofErr w:type="spellStart"/>
      <w:r>
        <w:t>bind</w:t>
      </w:r>
      <w:proofErr w:type="spellEnd"/>
      <w:r>
        <w:t xml:space="preserve">) en el que incluiremos los hosts (con tres </w:t>
      </w:r>
      <w:proofErr w:type="spellStart"/>
      <w:r>
        <w:t>ips</w:t>
      </w:r>
      <w:proofErr w:type="spellEnd"/>
      <w:r>
        <w:t xml:space="preserve"> de </w:t>
      </w:r>
      <w:proofErr w:type="spellStart"/>
      <w:r>
        <w:t>pcs</w:t>
      </w:r>
      <w:proofErr w:type="spellEnd"/>
      <w:r>
        <w:t xml:space="preserve"> con nombres </w:t>
      </w:r>
      <w:r w:rsidR="00DD753C">
        <w:t>simples, uno, dos y tres, que reflejarían el pc1, el pc2 y el pc3</w:t>
      </w:r>
      <w:r>
        <w:t>).</w:t>
      </w:r>
    </w:p>
    <w:p w14:paraId="659EF185" w14:textId="56D8A1A2" w:rsidR="00824B85" w:rsidRDefault="00824B85" w:rsidP="00C426B8">
      <w:pPr>
        <w:rPr>
          <w:rFonts w:cstheme="minorHAnsi"/>
          <w:b/>
          <w:bCs/>
          <w:sz w:val="44"/>
          <w:szCs w:val="44"/>
        </w:rPr>
      </w:pPr>
    </w:p>
    <w:p w14:paraId="4FBDB6CA" w14:textId="59549B38" w:rsidR="00DD753C" w:rsidRDefault="00DD753C" w:rsidP="00C426B8">
      <w:pPr>
        <w:rPr>
          <w:rFonts w:cstheme="minorHAnsi"/>
          <w:b/>
          <w:bCs/>
          <w:sz w:val="44"/>
          <w:szCs w:val="44"/>
        </w:rPr>
      </w:pPr>
      <w:r>
        <w:rPr>
          <w:rFonts w:cstheme="minorHAnsi"/>
          <w:b/>
          <w:bCs/>
          <w:noProof/>
          <w:sz w:val="44"/>
          <w:szCs w:val="44"/>
        </w:rPr>
        <w:drawing>
          <wp:inline distT="0" distB="0" distL="0" distR="0" wp14:anchorId="1DD38BFD" wp14:editId="532B052A">
            <wp:extent cx="5400040" cy="4893945"/>
            <wp:effectExtent l="0" t="0" r="0" b="190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9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D02C0" w14:textId="5B7F273C" w:rsidR="00824B85" w:rsidRDefault="00824B85" w:rsidP="00C426B8">
      <w:pPr>
        <w:rPr>
          <w:rFonts w:cstheme="minorHAnsi"/>
          <w:b/>
          <w:bCs/>
          <w:sz w:val="44"/>
          <w:szCs w:val="44"/>
        </w:rPr>
      </w:pPr>
    </w:p>
    <w:p w14:paraId="38111E6F" w14:textId="03C968E9" w:rsidR="00824B85" w:rsidRDefault="00824B85" w:rsidP="00C426B8">
      <w:pPr>
        <w:rPr>
          <w:rFonts w:cstheme="minorHAnsi"/>
          <w:b/>
          <w:bCs/>
          <w:sz w:val="44"/>
          <w:szCs w:val="44"/>
        </w:rPr>
      </w:pPr>
    </w:p>
    <w:p w14:paraId="60CA6B4A" w14:textId="5082DC02" w:rsidR="00824B85" w:rsidRDefault="00824B85" w:rsidP="00C426B8">
      <w:pPr>
        <w:rPr>
          <w:rFonts w:cstheme="minorHAnsi"/>
          <w:b/>
          <w:bCs/>
          <w:sz w:val="44"/>
          <w:szCs w:val="44"/>
        </w:rPr>
      </w:pPr>
    </w:p>
    <w:p w14:paraId="473F28AB" w14:textId="5D081032" w:rsidR="00824B85" w:rsidRDefault="00824B85" w:rsidP="00C426B8">
      <w:pPr>
        <w:rPr>
          <w:rFonts w:cstheme="minorHAnsi"/>
          <w:b/>
          <w:bCs/>
          <w:sz w:val="44"/>
          <w:szCs w:val="44"/>
        </w:rPr>
      </w:pPr>
    </w:p>
    <w:p w14:paraId="19623378" w14:textId="675D4C3F" w:rsidR="00824B85" w:rsidRDefault="00824B85" w:rsidP="00C426B8">
      <w:pPr>
        <w:rPr>
          <w:rFonts w:cstheme="minorHAnsi"/>
          <w:b/>
          <w:bCs/>
          <w:sz w:val="44"/>
          <w:szCs w:val="44"/>
        </w:rPr>
      </w:pPr>
    </w:p>
    <w:p w14:paraId="0142FBEF" w14:textId="01C7BAA6" w:rsidR="00824B85" w:rsidRDefault="00824B85" w:rsidP="00C426B8">
      <w:pPr>
        <w:rPr>
          <w:rFonts w:cstheme="minorHAnsi"/>
          <w:b/>
          <w:bCs/>
          <w:sz w:val="44"/>
          <w:szCs w:val="44"/>
        </w:rPr>
      </w:pPr>
    </w:p>
    <w:p w14:paraId="63658BB9" w14:textId="0E5C29B5" w:rsidR="00824B85" w:rsidRDefault="00824B85" w:rsidP="00824B85">
      <w:r>
        <w:lastRenderedPageBreak/>
        <w:t>Para la DNS inversa, dentro de la ruta /</w:t>
      </w:r>
      <w:proofErr w:type="spellStart"/>
      <w:r>
        <w:t>etc</w:t>
      </w:r>
      <w:proofErr w:type="spellEnd"/>
      <w:r>
        <w:t>/</w:t>
      </w:r>
      <w:proofErr w:type="spellStart"/>
      <w:r>
        <w:t>bind</w:t>
      </w:r>
      <w:proofErr w:type="spellEnd"/>
      <w:r>
        <w:t xml:space="preserve"> (seguimos en ese directorio) creamos el archivo 1</w:t>
      </w:r>
      <w:r w:rsidR="00DD753C">
        <w:t>7</w:t>
      </w:r>
      <w:r>
        <w:t>2.</w:t>
      </w:r>
      <w:r w:rsidR="00DD753C">
        <w:t>20</w:t>
      </w:r>
      <w:r>
        <w:t xml:space="preserve">.5.0.rev en el cual pondremos los hosts (de nuevo tres </w:t>
      </w:r>
      <w:proofErr w:type="spellStart"/>
      <w:r>
        <w:t>ips</w:t>
      </w:r>
      <w:proofErr w:type="spellEnd"/>
      <w:r>
        <w:t xml:space="preserve"> de </w:t>
      </w:r>
      <w:proofErr w:type="spellStart"/>
      <w:r>
        <w:t>pcs</w:t>
      </w:r>
      <w:proofErr w:type="spellEnd"/>
      <w:r>
        <w:t xml:space="preserve"> con</w:t>
      </w:r>
      <w:r w:rsidR="00DD753C">
        <w:t xml:space="preserve"> los nombres que les he dado antes, uno, dos y tres</w:t>
      </w:r>
      <w:r>
        <w:t xml:space="preserve">). </w:t>
      </w:r>
    </w:p>
    <w:p w14:paraId="00F573BB" w14:textId="3471FF04" w:rsidR="00824B85" w:rsidRDefault="00824B85" w:rsidP="00C426B8">
      <w:pPr>
        <w:rPr>
          <w:rFonts w:cstheme="minorHAnsi"/>
          <w:b/>
          <w:bCs/>
          <w:sz w:val="44"/>
          <w:szCs w:val="44"/>
        </w:rPr>
      </w:pPr>
    </w:p>
    <w:p w14:paraId="1450FF5E" w14:textId="6FBEDA37" w:rsidR="00DD753C" w:rsidRDefault="00DD753C" w:rsidP="00C426B8">
      <w:pPr>
        <w:rPr>
          <w:rFonts w:cstheme="minorHAnsi"/>
          <w:b/>
          <w:bCs/>
          <w:sz w:val="44"/>
          <w:szCs w:val="44"/>
        </w:rPr>
      </w:pPr>
      <w:r>
        <w:rPr>
          <w:rFonts w:cstheme="minorHAnsi"/>
          <w:b/>
          <w:bCs/>
          <w:noProof/>
          <w:sz w:val="44"/>
          <w:szCs w:val="44"/>
        </w:rPr>
        <w:drawing>
          <wp:inline distT="0" distB="0" distL="0" distR="0" wp14:anchorId="07C66506" wp14:editId="720BF28A">
            <wp:extent cx="5400040" cy="4913630"/>
            <wp:effectExtent l="0" t="0" r="0" b="127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1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BE4FA" w14:textId="7CBC051C" w:rsidR="00824B85" w:rsidRDefault="00824B85" w:rsidP="00C426B8">
      <w:pPr>
        <w:rPr>
          <w:rFonts w:cstheme="minorHAnsi"/>
          <w:b/>
          <w:bCs/>
          <w:sz w:val="44"/>
          <w:szCs w:val="44"/>
        </w:rPr>
      </w:pPr>
    </w:p>
    <w:p w14:paraId="541D0F83" w14:textId="79E8F6AB" w:rsidR="00824B85" w:rsidRDefault="00824B85" w:rsidP="00C426B8">
      <w:pPr>
        <w:rPr>
          <w:rFonts w:cstheme="minorHAnsi"/>
          <w:b/>
          <w:bCs/>
          <w:sz w:val="44"/>
          <w:szCs w:val="44"/>
        </w:rPr>
      </w:pPr>
    </w:p>
    <w:p w14:paraId="794BF567" w14:textId="72127736" w:rsidR="00824B85" w:rsidRDefault="00824B85" w:rsidP="00C426B8">
      <w:pPr>
        <w:rPr>
          <w:rFonts w:cstheme="minorHAnsi"/>
          <w:b/>
          <w:bCs/>
          <w:sz w:val="44"/>
          <w:szCs w:val="44"/>
        </w:rPr>
      </w:pPr>
    </w:p>
    <w:p w14:paraId="49744A21" w14:textId="0D4CA30B" w:rsidR="00824B85" w:rsidRDefault="00824B85" w:rsidP="00C426B8">
      <w:pPr>
        <w:rPr>
          <w:rFonts w:cstheme="minorHAnsi"/>
          <w:b/>
          <w:bCs/>
          <w:sz w:val="44"/>
          <w:szCs w:val="44"/>
        </w:rPr>
      </w:pPr>
    </w:p>
    <w:p w14:paraId="5017824F" w14:textId="30EEFC13" w:rsidR="00824B85" w:rsidRDefault="00824B85" w:rsidP="00C426B8">
      <w:pPr>
        <w:rPr>
          <w:rFonts w:cstheme="minorHAnsi"/>
          <w:b/>
          <w:bCs/>
          <w:sz w:val="44"/>
          <w:szCs w:val="44"/>
        </w:rPr>
      </w:pPr>
    </w:p>
    <w:p w14:paraId="077F50B9" w14:textId="77777777" w:rsidR="00DD753C" w:rsidRDefault="00DD753C" w:rsidP="00824B85"/>
    <w:p w14:paraId="4E2944CF" w14:textId="19BD1FF2" w:rsidR="00824B85" w:rsidRDefault="00824B85" w:rsidP="00824B85">
      <w:r>
        <w:lastRenderedPageBreak/>
        <w:t>Volvemos al directorio “/</w:t>
      </w:r>
      <w:proofErr w:type="spellStart"/>
      <w:r>
        <w:t>etc</w:t>
      </w:r>
      <w:proofErr w:type="spellEnd"/>
      <w:r>
        <w:t xml:space="preserve">” y cambiaremos la IP de </w:t>
      </w:r>
      <w:proofErr w:type="spellStart"/>
      <w:r>
        <w:t>nameserver</w:t>
      </w:r>
      <w:proofErr w:type="spellEnd"/>
      <w:r>
        <w:t xml:space="preserve"> en el archivo </w:t>
      </w:r>
      <w:proofErr w:type="spellStart"/>
      <w:r>
        <w:t>resolv.conf</w:t>
      </w:r>
      <w:proofErr w:type="spellEnd"/>
      <w:r>
        <w:t xml:space="preserve">. </w:t>
      </w:r>
    </w:p>
    <w:p w14:paraId="20419331" w14:textId="77777777" w:rsidR="00824B85" w:rsidRDefault="00824B85" w:rsidP="00824B85">
      <w:r>
        <w:t xml:space="preserve">Tras ello, debemos reiniciar con el comando </w:t>
      </w:r>
      <w:proofErr w:type="spellStart"/>
      <w:r>
        <w:t>service</w:t>
      </w:r>
      <w:proofErr w:type="spellEnd"/>
      <w:r>
        <w:t xml:space="preserve"> bind9 </w:t>
      </w:r>
      <w:proofErr w:type="spellStart"/>
      <w:r>
        <w:t>restart</w:t>
      </w:r>
      <w:proofErr w:type="spellEnd"/>
      <w:r>
        <w:t xml:space="preserve"> para que se apliquen los cambios.</w:t>
      </w:r>
    </w:p>
    <w:p w14:paraId="1DB1EEF7" w14:textId="3A487976" w:rsidR="00824B85" w:rsidRDefault="00824B85" w:rsidP="00C426B8">
      <w:pPr>
        <w:rPr>
          <w:rFonts w:cstheme="minorHAnsi"/>
          <w:b/>
          <w:bCs/>
          <w:sz w:val="44"/>
          <w:szCs w:val="44"/>
        </w:rPr>
      </w:pPr>
    </w:p>
    <w:p w14:paraId="09687CD0" w14:textId="056BEA4E" w:rsidR="00DD753C" w:rsidRDefault="00DD753C" w:rsidP="00C426B8">
      <w:pPr>
        <w:rPr>
          <w:rFonts w:cstheme="minorHAnsi"/>
          <w:b/>
          <w:bCs/>
          <w:sz w:val="44"/>
          <w:szCs w:val="44"/>
        </w:rPr>
      </w:pPr>
      <w:r>
        <w:rPr>
          <w:rFonts w:cstheme="minorHAnsi"/>
          <w:b/>
          <w:bCs/>
          <w:noProof/>
          <w:sz w:val="44"/>
          <w:szCs w:val="44"/>
        </w:rPr>
        <w:drawing>
          <wp:inline distT="0" distB="0" distL="0" distR="0" wp14:anchorId="180855B4" wp14:editId="433A5D11">
            <wp:extent cx="5400040" cy="490156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0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4F85D" w14:textId="6478D064" w:rsidR="00824B85" w:rsidRDefault="00824B85" w:rsidP="00C426B8">
      <w:pPr>
        <w:rPr>
          <w:rFonts w:cstheme="minorHAnsi"/>
          <w:b/>
          <w:bCs/>
          <w:sz w:val="44"/>
          <w:szCs w:val="44"/>
        </w:rPr>
      </w:pPr>
    </w:p>
    <w:p w14:paraId="09DF668C" w14:textId="5A6DB0A5" w:rsidR="00824B85" w:rsidRDefault="00824B85" w:rsidP="00C426B8">
      <w:pPr>
        <w:rPr>
          <w:rFonts w:cstheme="minorHAnsi"/>
          <w:b/>
          <w:bCs/>
          <w:sz w:val="44"/>
          <w:szCs w:val="44"/>
        </w:rPr>
      </w:pPr>
    </w:p>
    <w:p w14:paraId="3D1E9517" w14:textId="594A6374" w:rsidR="00824B85" w:rsidRDefault="00824B85" w:rsidP="00C426B8">
      <w:pPr>
        <w:rPr>
          <w:rFonts w:cstheme="minorHAnsi"/>
          <w:b/>
          <w:bCs/>
          <w:sz w:val="44"/>
          <w:szCs w:val="44"/>
        </w:rPr>
      </w:pPr>
    </w:p>
    <w:p w14:paraId="15D639A7" w14:textId="566E6D58" w:rsidR="00824B85" w:rsidRDefault="00824B85" w:rsidP="00C426B8">
      <w:pPr>
        <w:rPr>
          <w:rFonts w:cstheme="minorHAnsi"/>
          <w:b/>
          <w:bCs/>
          <w:sz w:val="44"/>
          <w:szCs w:val="44"/>
        </w:rPr>
      </w:pPr>
    </w:p>
    <w:p w14:paraId="6565B337" w14:textId="0999348D" w:rsidR="00824B85" w:rsidRDefault="00824B85" w:rsidP="00C426B8">
      <w:pPr>
        <w:rPr>
          <w:rFonts w:cstheme="minorHAnsi"/>
          <w:b/>
          <w:bCs/>
          <w:sz w:val="44"/>
          <w:szCs w:val="44"/>
        </w:rPr>
      </w:pPr>
    </w:p>
    <w:p w14:paraId="1B2C63FA" w14:textId="77777777" w:rsidR="00824B85" w:rsidRDefault="00824B85" w:rsidP="00824B85">
      <w:pPr>
        <w:pStyle w:val="Ttulo1"/>
      </w:pPr>
      <w:r>
        <w:lastRenderedPageBreak/>
        <w:t>Paso 3. Comprobar Funcionamiento.</w:t>
      </w:r>
    </w:p>
    <w:p w14:paraId="11043CCC" w14:textId="77777777" w:rsidR="00824B85" w:rsidRDefault="00824B85" w:rsidP="00824B85"/>
    <w:p w14:paraId="6A9D22D1" w14:textId="77777777" w:rsidR="00824B85" w:rsidRDefault="00824B85" w:rsidP="00824B85">
      <w:r>
        <w:t xml:space="preserve">Lo comprobamos con los comandos </w:t>
      </w:r>
      <w:proofErr w:type="spellStart"/>
      <w:r>
        <w:t>dig</w:t>
      </w:r>
      <w:proofErr w:type="spellEnd"/>
      <w:r>
        <w:t xml:space="preserve"> y nslookup e introduciendo las </w:t>
      </w:r>
      <w:proofErr w:type="spellStart"/>
      <w:r>
        <w:t>ips</w:t>
      </w:r>
      <w:proofErr w:type="spellEnd"/>
      <w:r>
        <w:t xml:space="preserve"> correspondientes que hemos configurados antes.</w:t>
      </w:r>
    </w:p>
    <w:p w14:paraId="284C88E4" w14:textId="5C7F92B1" w:rsidR="00824B85" w:rsidRDefault="00824B85" w:rsidP="00C426B8">
      <w:pPr>
        <w:rPr>
          <w:rFonts w:cstheme="minorHAnsi"/>
          <w:b/>
          <w:bCs/>
          <w:sz w:val="44"/>
          <w:szCs w:val="44"/>
        </w:rPr>
      </w:pPr>
    </w:p>
    <w:p w14:paraId="58F2D220" w14:textId="0033835D" w:rsidR="00DD753C" w:rsidRDefault="00DD753C" w:rsidP="00C426B8">
      <w:pPr>
        <w:rPr>
          <w:rFonts w:cstheme="minorHAnsi"/>
          <w:b/>
          <w:bCs/>
          <w:sz w:val="44"/>
          <w:szCs w:val="44"/>
        </w:rPr>
      </w:pPr>
      <w:r>
        <w:t xml:space="preserve">Con </w:t>
      </w:r>
      <w:proofErr w:type="spellStart"/>
      <w:r>
        <w:t>dig</w:t>
      </w:r>
      <w:proofErr w:type="spellEnd"/>
    </w:p>
    <w:p w14:paraId="534341AE" w14:textId="77777777" w:rsidR="00DD753C" w:rsidRDefault="00DD753C" w:rsidP="00C426B8">
      <w:pPr>
        <w:rPr>
          <w:rFonts w:cstheme="minorHAnsi"/>
          <w:b/>
          <w:bCs/>
          <w:sz w:val="44"/>
          <w:szCs w:val="44"/>
        </w:rPr>
      </w:pPr>
    </w:p>
    <w:p w14:paraId="7D64C5AE" w14:textId="563B8135" w:rsidR="00DD753C" w:rsidRDefault="00DD753C" w:rsidP="00C426B8">
      <w:pPr>
        <w:rPr>
          <w:rFonts w:cstheme="minorHAnsi"/>
          <w:b/>
          <w:bCs/>
          <w:sz w:val="44"/>
          <w:szCs w:val="44"/>
        </w:rPr>
      </w:pPr>
      <w:r>
        <w:rPr>
          <w:rFonts w:cstheme="minorHAnsi"/>
          <w:b/>
          <w:bCs/>
          <w:noProof/>
          <w:sz w:val="44"/>
          <w:szCs w:val="44"/>
        </w:rPr>
        <w:drawing>
          <wp:inline distT="0" distB="0" distL="0" distR="0" wp14:anchorId="408B0D72" wp14:editId="39AE06FD">
            <wp:extent cx="5400040" cy="389572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8C40B" w14:textId="6DE5A226" w:rsidR="00DD753C" w:rsidRDefault="00DD753C" w:rsidP="00C426B8">
      <w:pPr>
        <w:rPr>
          <w:rFonts w:cstheme="minorHAnsi"/>
          <w:b/>
          <w:bCs/>
          <w:sz w:val="44"/>
          <w:szCs w:val="44"/>
        </w:rPr>
      </w:pPr>
    </w:p>
    <w:p w14:paraId="1D8A88F0" w14:textId="66B41FD9" w:rsidR="00DD753C" w:rsidRDefault="00DD753C" w:rsidP="00C426B8">
      <w:pPr>
        <w:rPr>
          <w:rFonts w:cstheme="minorHAnsi"/>
          <w:b/>
          <w:bCs/>
          <w:sz w:val="44"/>
          <w:szCs w:val="44"/>
        </w:rPr>
      </w:pPr>
    </w:p>
    <w:p w14:paraId="2736BEAC" w14:textId="7A3D831B" w:rsidR="00DD753C" w:rsidRDefault="00DD753C" w:rsidP="00C426B8">
      <w:pPr>
        <w:rPr>
          <w:rFonts w:cstheme="minorHAnsi"/>
          <w:b/>
          <w:bCs/>
          <w:sz w:val="44"/>
          <w:szCs w:val="44"/>
        </w:rPr>
      </w:pPr>
    </w:p>
    <w:p w14:paraId="24DB8C9C" w14:textId="023F0DD2" w:rsidR="00DD753C" w:rsidRDefault="00DD753C" w:rsidP="00C426B8">
      <w:pPr>
        <w:rPr>
          <w:rFonts w:cstheme="minorHAnsi"/>
          <w:b/>
          <w:bCs/>
          <w:sz w:val="44"/>
          <w:szCs w:val="44"/>
        </w:rPr>
      </w:pPr>
    </w:p>
    <w:p w14:paraId="4801EDC2" w14:textId="0D0AF55D" w:rsidR="00DD753C" w:rsidRDefault="00DD753C" w:rsidP="00C426B8">
      <w:pPr>
        <w:rPr>
          <w:rFonts w:cstheme="minorHAnsi"/>
          <w:b/>
          <w:bCs/>
          <w:sz w:val="44"/>
          <w:szCs w:val="44"/>
        </w:rPr>
      </w:pPr>
    </w:p>
    <w:p w14:paraId="787398A5" w14:textId="77777777" w:rsidR="00DD753C" w:rsidRDefault="00DD753C" w:rsidP="00C426B8">
      <w:pPr>
        <w:rPr>
          <w:rFonts w:cstheme="minorHAnsi"/>
          <w:b/>
          <w:bCs/>
          <w:sz w:val="44"/>
          <w:szCs w:val="44"/>
        </w:rPr>
      </w:pPr>
    </w:p>
    <w:p w14:paraId="4FA013EC" w14:textId="767EA020" w:rsidR="00DD753C" w:rsidRDefault="00DD753C" w:rsidP="00C426B8">
      <w:r>
        <w:t>Con nslookup:</w:t>
      </w:r>
    </w:p>
    <w:p w14:paraId="06F9732E" w14:textId="77777777" w:rsidR="00DD753C" w:rsidRDefault="00DD753C" w:rsidP="00C426B8">
      <w:pPr>
        <w:rPr>
          <w:rFonts w:cstheme="minorHAnsi"/>
          <w:b/>
          <w:bCs/>
          <w:sz w:val="44"/>
          <w:szCs w:val="44"/>
        </w:rPr>
      </w:pPr>
    </w:p>
    <w:p w14:paraId="07FED961" w14:textId="52F7AE84" w:rsidR="00DD753C" w:rsidRDefault="00DD753C" w:rsidP="00C426B8">
      <w:pPr>
        <w:rPr>
          <w:rFonts w:cstheme="minorHAnsi"/>
          <w:b/>
          <w:bCs/>
          <w:sz w:val="44"/>
          <w:szCs w:val="44"/>
        </w:rPr>
      </w:pPr>
      <w:r>
        <w:rPr>
          <w:rFonts w:cstheme="minorHAnsi"/>
          <w:b/>
          <w:bCs/>
          <w:noProof/>
          <w:sz w:val="44"/>
          <w:szCs w:val="44"/>
        </w:rPr>
        <w:drawing>
          <wp:inline distT="0" distB="0" distL="0" distR="0" wp14:anchorId="02EECF67" wp14:editId="22196766">
            <wp:extent cx="5400040" cy="3922395"/>
            <wp:effectExtent l="0" t="0" r="0" b="190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2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EE60C" w14:textId="561BFDA6" w:rsidR="00824B85" w:rsidRDefault="00824B85" w:rsidP="00C426B8">
      <w:pPr>
        <w:rPr>
          <w:rFonts w:cstheme="minorHAnsi"/>
          <w:b/>
          <w:bCs/>
          <w:sz w:val="44"/>
          <w:szCs w:val="44"/>
        </w:rPr>
      </w:pPr>
    </w:p>
    <w:p w14:paraId="0ADEB85A" w14:textId="1D530F84" w:rsidR="00824B85" w:rsidRDefault="00824B85" w:rsidP="00C426B8">
      <w:pPr>
        <w:rPr>
          <w:rFonts w:cstheme="minorHAnsi"/>
          <w:b/>
          <w:bCs/>
          <w:sz w:val="44"/>
          <w:szCs w:val="44"/>
        </w:rPr>
      </w:pPr>
    </w:p>
    <w:p w14:paraId="168704FC" w14:textId="54D6FCB4" w:rsidR="00824B85" w:rsidRDefault="00824B85" w:rsidP="00C426B8">
      <w:pPr>
        <w:rPr>
          <w:rFonts w:cstheme="minorHAnsi"/>
          <w:b/>
          <w:bCs/>
          <w:sz w:val="44"/>
          <w:szCs w:val="44"/>
        </w:rPr>
      </w:pPr>
    </w:p>
    <w:p w14:paraId="56A97854" w14:textId="3E7A20C8" w:rsidR="00824B85" w:rsidRDefault="00824B85" w:rsidP="00C426B8">
      <w:pPr>
        <w:rPr>
          <w:rFonts w:cstheme="minorHAnsi"/>
          <w:b/>
          <w:bCs/>
          <w:sz w:val="44"/>
          <w:szCs w:val="44"/>
        </w:rPr>
      </w:pPr>
    </w:p>
    <w:p w14:paraId="6E487291" w14:textId="6C6023AD" w:rsidR="00824B85" w:rsidRDefault="00824B85" w:rsidP="00C426B8">
      <w:pPr>
        <w:rPr>
          <w:rFonts w:cstheme="minorHAnsi"/>
          <w:b/>
          <w:bCs/>
          <w:sz w:val="44"/>
          <w:szCs w:val="44"/>
        </w:rPr>
      </w:pPr>
    </w:p>
    <w:p w14:paraId="3F459F8E" w14:textId="6D06E03A" w:rsidR="00824B85" w:rsidRDefault="00824B85" w:rsidP="00C426B8">
      <w:pPr>
        <w:rPr>
          <w:rFonts w:cstheme="minorHAnsi"/>
          <w:b/>
          <w:bCs/>
          <w:sz w:val="44"/>
          <w:szCs w:val="44"/>
        </w:rPr>
      </w:pPr>
    </w:p>
    <w:p w14:paraId="3BD50283" w14:textId="75CE35BA" w:rsidR="00824B85" w:rsidRDefault="00824B85" w:rsidP="00C426B8">
      <w:pPr>
        <w:rPr>
          <w:rFonts w:cstheme="minorHAnsi"/>
          <w:b/>
          <w:bCs/>
          <w:sz w:val="44"/>
          <w:szCs w:val="44"/>
        </w:rPr>
      </w:pPr>
    </w:p>
    <w:p w14:paraId="4CBCD9AB" w14:textId="77777777" w:rsidR="00824B85" w:rsidRDefault="00824B85" w:rsidP="00824B85">
      <w:pPr>
        <w:pStyle w:val="Ttulo1"/>
        <w:rPr>
          <w:rFonts w:eastAsia="Times New Roman"/>
        </w:rPr>
      </w:pPr>
      <w:r>
        <w:lastRenderedPageBreak/>
        <w:t xml:space="preserve">Paso 4. </w:t>
      </w:r>
      <w:r>
        <w:rPr>
          <w:rFonts w:eastAsia="Times New Roman"/>
        </w:rPr>
        <w:t>Restaurar a valores iniciales.</w:t>
      </w:r>
    </w:p>
    <w:p w14:paraId="03F74BD1" w14:textId="77777777" w:rsidR="00824B85" w:rsidRPr="00F844D5" w:rsidRDefault="00824B85" w:rsidP="00824B85"/>
    <w:p w14:paraId="41244A79" w14:textId="77777777" w:rsidR="00824B85" w:rsidRDefault="00824B85" w:rsidP="00824B85">
      <w:r>
        <w:t>Para restaurar los valores iniciales, podemos volver a la instantánea de la máquina virtual.</w:t>
      </w:r>
    </w:p>
    <w:p w14:paraId="2849CA9E" w14:textId="644EF8F1" w:rsidR="00824B85" w:rsidRDefault="00824B85" w:rsidP="00824B85">
      <w:r>
        <w:t xml:space="preserve">Por otra parte, podríamos volver a modificar el archivo </w:t>
      </w:r>
      <w:proofErr w:type="spellStart"/>
      <w:r>
        <w:t>resolv.conf</w:t>
      </w:r>
      <w:proofErr w:type="spellEnd"/>
      <w:r>
        <w:t xml:space="preserve"> (en /</w:t>
      </w:r>
      <w:proofErr w:type="spellStart"/>
      <w:r>
        <w:t>etc</w:t>
      </w:r>
      <w:proofErr w:type="spellEnd"/>
      <w:r>
        <w:t xml:space="preserve">) y dejar la </w:t>
      </w:r>
      <w:proofErr w:type="spellStart"/>
      <w:r>
        <w:t>ip</w:t>
      </w:r>
      <w:proofErr w:type="spellEnd"/>
      <w:r>
        <w:t xml:space="preserve"> </w:t>
      </w:r>
      <w:proofErr w:type="gramStart"/>
      <w:r>
        <w:t>de</w:t>
      </w:r>
      <w:r w:rsidR="00DD753C">
        <w:t>l</w:t>
      </w:r>
      <w:r>
        <w:t xml:space="preserve">  </w:t>
      </w:r>
      <w:proofErr w:type="spellStart"/>
      <w:r>
        <w:t>nameserver</w:t>
      </w:r>
      <w:proofErr w:type="spellEnd"/>
      <w:proofErr w:type="gramEnd"/>
      <w:r>
        <w:t xml:space="preserve"> como estaba antes.</w:t>
      </w:r>
    </w:p>
    <w:p w14:paraId="4697E870" w14:textId="43A08700" w:rsidR="00824B85" w:rsidRDefault="00824B85" w:rsidP="00C426B8">
      <w:pPr>
        <w:rPr>
          <w:rFonts w:cstheme="minorHAnsi"/>
          <w:b/>
          <w:bCs/>
          <w:sz w:val="44"/>
          <w:szCs w:val="44"/>
        </w:rPr>
      </w:pPr>
    </w:p>
    <w:p w14:paraId="0067E7C4" w14:textId="177D166C" w:rsidR="00DD753C" w:rsidRDefault="00DD753C" w:rsidP="00C426B8">
      <w:pPr>
        <w:rPr>
          <w:rFonts w:cstheme="minorHAnsi"/>
          <w:b/>
          <w:bCs/>
          <w:sz w:val="44"/>
          <w:szCs w:val="44"/>
        </w:rPr>
      </w:pPr>
      <w:r>
        <w:rPr>
          <w:rFonts w:cstheme="minorHAnsi"/>
          <w:b/>
          <w:bCs/>
          <w:noProof/>
          <w:sz w:val="44"/>
          <w:szCs w:val="44"/>
        </w:rPr>
        <w:drawing>
          <wp:inline distT="0" distB="0" distL="0" distR="0" wp14:anchorId="34D1F218" wp14:editId="10FF7E46">
            <wp:extent cx="5400040" cy="391033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8F55D" w14:textId="0029B7BF" w:rsidR="00824B85" w:rsidRDefault="00824B85" w:rsidP="00C426B8">
      <w:pPr>
        <w:rPr>
          <w:rFonts w:cstheme="minorHAnsi"/>
          <w:b/>
          <w:bCs/>
          <w:sz w:val="44"/>
          <w:szCs w:val="44"/>
        </w:rPr>
      </w:pPr>
    </w:p>
    <w:p w14:paraId="5B7ACE63" w14:textId="114C880E" w:rsidR="00824B85" w:rsidRDefault="00824B85" w:rsidP="00C426B8">
      <w:pPr>
        <w:rPr>
          <w:rFonts w:cstheme="minorHAnsi"/>
          <w:b/>
          <w:bCs/>
          <w:sz w:val="44"/>
          <w:szCs w:val="44"/>
        </w:rPr>
      </w:pPr>
    </w:p>
    <w:p w14:paraId="400C4C04" w14:textId="32CD0182" w:rsidR="00824B85" w:rsidRDefault="00824B85" w:rsidP="00C426B8">
      <w:pPr>
        <w:rPr>
          <w:rFonts w:cstheme="minorHAnsi"/>
          <w:b/>
          <w:bCs/>
          <w:sz w:val="44"/>
          <w:szCs w:val="44"/>
        </w:rPr>
      </w:pPr>
    </w:p>
    <w:p w14:paraId="124A85BE" w14:textId="5A3E950C" w:rsidR="003838A2" w:rsidRPr="003838A2" w:rsidRDefault="003838A2" w:rsidP="005C5E8C">
      <w:pPr>
        <w:rPr>
          <w:rFonts w:cstheme="minorHAnsi"/>
          <w:b/>
          <w:bCs/>
          <w:sz w:val="44"/>
          <w:szCs w:val="44"/>
        </w:rPr>
      </w:pPr>
    </w:p>
    <w:sectPr w:rsidR="003838A2" w:rsidRPr="003838A2" w:rsidSect="00B34C59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17" w:right="1701" w:bottom="1417" w:left="1701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55331" w14:textId="77777777" w:rsidR="00596C75" w:rsidRDefault="00596C75" w:rsidP="00B34C59">
      <w:pPr>
        <w:spacing w:after="0" w:line="240" w:lineRule="auto"/>
      </w:pPr>
      <w:r>
        <w:separator/>
      </w:r>
    </w:p>
  </w:endnote>
  <w:endnote w:type="continuationSeparator" w:id="0">
    <w:p w14:paraId="6537E2F0" w14:textId="77777777" w:rsidR="00596C75" w:rsidRDefault="00596C75" w:rsidP="00B34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sis MT Pro Black">
    <w:altName w:val="Cambria"/>
    <w:charset w:val="00"/>
    <w:family w:val="roman"/>
    <w:pitch w:val="variable"/>
    <w:sig w:usb0="A00000AF" w:usb1="4000205B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419B1" w14:textId="77777777" w:rsidR="00B34C59" w:rsidRDefault="00B34C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5279A" w14:textId="7718AE40" w:rsidR="00B34C59" w:rsidRDefault="00B34C59">
    <w:pPr>
      <w:pStyle w:val="Piedepgina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E1D373" wp14:editId="5A79A28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3BA0C5E" id="Rectángulo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á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  \* MERGEFORMAT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C23F2" w14:textId="77777777" w:rsidR="00B34C59" w:rsidRDefault="00B34C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F23FB" w14:textId="77777777" w:rsidR="00596C75" w:rsidRDefault="00596C75" w:rsidP="00B34C59">
      <w:pPr>
        <w:spacing w:after="0" w:line="240" w:lineRule="auto"/>
      </w:pPr>
      <w:r>
        <w:separator/>
      </w:r>
    </w:p>
  </w:footnote>
  <w:footnote w:type="continuationSeparator" w:id="0">
    <w:p w14:paraId="33C4BE8D" w14:textId="77777777" w:rsidR="00596C75" w:rsidRDefault="00596C75" w:rsidP="00B34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C85C8" w14:textId="77777777" w:rsidR="00B34C59" w:rsidRDefault="00B34C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008"/>
      <w:gridCol w:w="7496"/>
    </w:tblGrid>
    <w:tr w:rsidR="00B34C59" w14:paraId="20D78EBE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0CDBFF9E" w14:textId="77777777" w:rsidR="00B34C59" w:rsidRDefault="00B34C59">
          <w:pPr>
            <w:pStyle w:val="Encabezado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6EE9F7E2" w14:textId="211C36A6" w:rsidR="00B34C59" w:rsidRDefault="00B34C59">
          <w:pPr>
            <w:pStyle w:val="Encabezado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ítulo"/>
              <w:tag w:val=""/>
              <w:id w:val="-773790484"/>
              <w:placeholder>
                <w:docPart w:val="7D10CABBD8144A77A9250B496EBE051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824B85">
                <w:rPr>
                  <w:caps/>
                  <w:color w:val="FFFFFF" w:themeColor="background1"/>
                </w:rPr>
                <w:t>PRÁCTICA DNS 1</w:t>
              </w:r>
            </w:sdtContent>
          </w:sdt>
        </w:p>
      </w:tc>
    </w:tr>
  </w:tbl>
  <w:p w14:paraId="3E786C7C" w14:textId="77777777" w:rsidR="00B34C59" w:rsidRDefault="00B34C5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5BA48" w14:textId="77777777" w:rsidR="00B34C59" w:rsidRDefault="00B34C5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7CCF"/>
    <w:multiLevelType w:val="multilevel"/>
    <w:tmpl w:val="EAF8ED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E161364"/>
    <w:multiLevelType w:val="multilevel"/>
    <w:tmpl w:val="10E0D0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95A11"/>
    <w:multiLevelType w:val="multilevel"/>
    <w:tmpl w:val="F82C691E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130B2ED2"/>
    <w:multiLevelType w:val="multilevel"/>
    <w:tmpl w:val="B3F8A9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13804275"/>
    <w:multiLevelType w:val="multilevel"/>
    <w:tmpl w:val="7D5232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1F3C685C"/>
    <w:multiLevelType w:val="hybridMultilevel"/>
    <w:tmpl w:val="50EE4B7C"/>
    <w:lvl w:ilvl="0" w:tplc="7F205A66">
      <w:start w:val="1"/>
      <w:numFmt w:val="upperLetter"/>
      <w:lvlText w:val="%1)"/>
      <w:lvlJc w:val="left"/>
      <w:pPr>
        <w:ind w:left="35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75" w:hanging="360"/>
      </w:pPr>
    </w:lvl>
    <w:lvl w:ilvl="2" w:tplc="0C0A001B" w:tentative="1">
      <w:start w:val="1"/>
      <w:numFmt w:val="lowerRoman"/>
      <w:lvlText w:val="%3."/>
      <w:lvlJc w:val="right"/>
      <w:pPr>
        <w:ind w:left="1795" w:hanging="180"/>
      </w:pPr>
    </w:lvl>
    <w:lvl w:ilvl="3" w:tplc="0C0A000F" w:tentative="1">
      <w:start w:val="1"/>
      <w:numFmt w:val="decimal"/>
      <w:lvlText w:val="%4."/>
      <w:lvlJc w:val="left"/>
      <w:pPr>
        <w:ind w:left="2515" w:hanging="360"/>
      </w:pPr>
    </w:lvl>
    <w:lvl w:ilvl="4" w:tplc="0C0A0019" w:tentative="1">
      <w:start w:val="1"/>
      <w:numFmt w:val="lowerLetter"/>
      <w:lvlText w:val="%5."/>
      <w:lvlJc w:val="left"/>
      <w:pPr>
        <w:ind w:left="3235" w:hanging="360"/>
      </w:pPr>
    </w:lvl>
    <w:lvl w:ilvl="5" w:tplc="0C0A001B" w:tentative="1">
      <w:start w:val="1"/>
      <w:numFmt w:val="lowerRoman"/>
      <w:lvlText w:val="%6."/>
      <w:lvlJc w:val="right"/>
      <w:pPr>
        <w:ind w:left="3955" w:hanging="180"/>
      </w:pPr>
    </w:lvl>
    <w:lvl w:ilvl="6" w:tplc="0C0A000F" w:tentative="1">
      <w:start w:val="1"/>
      <w:numFmt w:val="decimal"/>
      <w:lvlText w:val="%7."/>
      <w:lvlJc w:val="left"/>
      <w:pPr>
        <w:ind w:left="4675" w:hanging="360"/>
      </w:pPr>
    </w:lvl>
    <w:lvl w:ilvl="7" w:tplc="0C0A0019" w:tentative="1">
      <w:start w:val="1"/>
      <w:numFmt w:val="lowerLetter"/>
      <w:lvlText w:val="%8."/>
      <w:lvlJc w:val="left"/>
      <w:pPr>
        <w:ind w:left="5395" w:hanging="360"/>
      </w:pPr>
    </w:lvl>
    <w:lvl w:ilvl="8" w:tplc="0C0A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6" w15:restartNumberingAfterBreak="0">
    <w:nsid w:val="1F6353FC"/>
    <w:multiLevelType w:val="multilevel"/>
    <w:tmpl w:val="5CF0011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7" w15:restartNumberingAfterBreak="0">
    <w:nsid w:val="1F71694F"/>
    <w:multiLevelType w:val="hybridMultilevel"/>
    <w:tmpl w:val="440E25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E2E80"/>
    <w:multiLevelType w:val="multilevel"/>
    <w:tmpl w:val="235E35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230230DA"/>
    <w:multiLevelType w:val="hybridMultilevel"/>
    <w:tmpl w:val="AF2232A6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D30132"/>
    <w:multiLevelType w:val="multilevel"/>
    <w:tmpl w:val="F30A57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E21039"/>
    <w:multiLevelType w:val="hybridMultilevel"/>
    <w:tmpl w:val="AE465B94"/>
    <w:lvl w:ilvl="0" w:tplc="F6222C58">
      <w:start w:val="1"/>
      <w:numFmt w:val="bullet"/>
      <w:pStyle w:val="Bullet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4C49E02">
      <w:start w:val="1"/>
      <w:numFmt w:val="bullet"/>
      <w:pStyle w:val="Bullet2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852DC7"/>
    <w:multiLevelType w:val="hybridMultilevel"/>
    <w:tmpl w:val="D6D685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42047"/>
    <w:multiLevelType w:val="multilevel"/>
    <w:tmpl w:val="DD34CC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41872AA8"/>
    <w:multiLevelType w:val="multilevel"/>
    <w:tmpl w:val="5282A3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44412C94"/>
    <w:multiLevelType w:val="multilevel"/>
    <w:tmpl w:val="CDCCB044"/>
    <w:lvl w:ilvl="0">
      <w:start w:val="10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4B0E1885"/>
    <w:multiLevelType w:val="multilevel"/>
    <w:tmpl w:val="D78226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46C18"/>
    <w:multiLevelType w:val="multilevel"/>
    <w:tmpl w:val="3ED4DE38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8" w15:restartNumberingAfterBreak="0">
    <w:nsid w:val="4C272962"/>
    <w:multiLevelType w:val="multilevel"/>
    <w:tmpl w:val="B324EF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6491F"/>
    <w:multiLevelType w:val="multilevel"/>
    <w:tmpl w:val="0016B1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4D975E4B"/>
    <w:multiLevelType w:val="multilevel"/>
    <w:tmpl w:val="3CBA08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292B8E"/>
    <w:multiLevelType w:val="hybridMultilevel"/>
    <w:tmpl w:val="160ACE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2F425B"/>
    <w:multiLevelType w:val="multilevel"/>
    <w:tmpl w:val="A83472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3" w15:restartNumberingAfterBreak="0">
    <w:nsid w:val="5E314830"/>
    <w:multiLevelType w:val="multilevel"/>
    <w:tmpl w:val="5F22FE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 w15:restartNumberingAfterBreak="0">
    <w:nsid w:val="5EC74937"/>
    <w:multiLevelType w:val="multilevel"/>
    <w:tmpl w:val="0C5A16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36915"/>
    <w:multiLevelType w:val="multilevel"/>
    <w:tmpl w:val="5184CAA8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6" w15:restartNumberingAfterBreak="0">
    <w:nsid w:val="6F6E0BC8"/>
    <w:multiLevelType w:val="multilevel"/>
    <w:tmpl w:val="70A258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BE26D4"/>
    <w:multiLevelType w:val="multilevel"/>
    <w:tmpl w:val="99CCD0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ED3210"/>
    <w:multiLevelType w:val="multilevel"/>
    <w:tmpl w:val="94A02C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36327464">
    <w:abstractNumId w:val="3"/>
  </w:num>
  <w:num w:numId="2" w16cid:durableId="1138258118">
    <w:abstractNumId w:val="13"/>
  </w:num>
  <w:num w:numId="3" w16cid:durableId="869030122">
    <w:abstractNumId w:val="0"/>
  </w:num>
  <w:num w:numId="4" w16cid:durableId="1822693410">
    <w:abstractNumId w:val="8"/>
  </w:num>
  <w:num w:numId="5" w16cid:durableId="296646874">
    <w:abstractNumId w:val="4"/>
  </w:num>
  <w:num w:numId="6" w16cid:durableId="562133073">
    <w:abstractNumId w:val="22"/>
  </w:num>
  <w:num w:numId="7" w16cid:durableId="847476517">
    <w:abstractNumId w:val="19"/>
  </w:num>
  <w:num w:numId="8" w16cid:durableId="284317692">
    <w:abstractNumId w:val="23"/>
  </w:num>
  <w:num w:numId="9" w16cid:durableId="391083753">
    <w:abstractNumId w:val="20"/>
  </w:num>
  <w:num w:numId="10" w16cid:durableId="761071009">
    <w:abstractNumId w:val="24"/>
  </w:num>
  <w:num w:numId="11" w16cid:durableId="1998024748">
    <w:abstractNumId w:val="10"/>
  </w:num>
  <w:num w:numId="12" w16cid:durableId="341442641">
    <w:abstractNumId w:val="28"/>
  </w:num>
  <w:num w:numId="13" w16cid:durableId="1501391349">
    <w:abstractNumId w:val="18"/>
  </w:num>
  <w:num w:numId="14" w16cid:durableId="708182554">
    <w:abstractNumId w:val="27"/>
  </w:num>
  <w:num w:numId="15" w16cid:durableId="1554005933">
    <w:abstractNumId w:val="14"/>
  </w:num>
  <w:num w:numId="16" w16cid:durableId="67387736">
    <w:abstractNumId w:val="6"/>
  </w:num>
  <w:num w:numId="17" w16cid:durableId="2128237427">
    <w:abstractNumId w:val="2"/>
  </w:num>
  <w:num w:numId="18" w16cid:durableId="585655445">
    <w:abstractNumId w:val="25"/>
  </w:num>
  <w:num w:numId="19" w16cid:durableId="1783039053">
    <w:abstractNumId w:val="17"/>
  </w:num>
  <w:num w:numId="20" w16cid:durableId="1968775107">
    <w:abstractNumId w:val="15"/>
  </w:num>
  <w:num w:numId="21" w16cid:durableId="877670827">
    <w:abstractNumId w:val="1"/>
  </w:num>
  <w:num w:numId="22" w16cid:durableId="473524077">
    <w:abstractNumId w:val="16"/>
  </w:num>
  <w:num w:numId="23" w16cid:durableId="20134992">
    <w:abstractNumId w:val="26"/>
  </w:num>
  <w:num w:numId="24" w16cid:durableId="1341008558">
    <w:abstractNumId w:val="12"/>
  </w:num>
  <w:num w:numId="25" w16cid:durableId="539249720">
    <w:abstractNumId w:val="21"/>
  </w:num>
  <w:num w:numId="26" w16cid:durableId="763302812">
    <w:abstractNumId w:val="7"/>
  </w:num>
  <w:num w:numId="27" w16cid:durableId="1654674382">
    <w:abstractNumId w:val="5"/>
  </w:num>
  <w:num w:numId="28" w16cid:durableId="701827653">
    <w:abstractNumId w:val="9"/>
  </w:num>
  <w:num w:numId="29" w16cid:durableId="863857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841"/>
    <w:rsid w:val="0008621F"/>
    <w:rsid w:val="000C775F"/>
    <w:rsid w:val="000E46CA"/>
    <w:rsid w:val="00142876"/>
    <w:rsid w:val="00184B4B"/>
    <w:rsid w:val="001E5D15"/>
    <w:rsid w:val="001E5F2A"/>
    <w:rsid w:val="002E1583"/>
    <w:rsid w:val="003838A2"/>
    <w:rsid w:val="00441351"/>
    <w:rsid w:val="0046779D"/>
    <w:rsid w:val="00470AF5"/>
    <w:rsid w:val="004A5237"/>
    <w:rsid w:val="004C237D"/>
    <w:rsid w:val="004C2841"/>
    <w:rsid w:val="00513F6F"/>
    <w:rsid w:val="00541B6D"/>
    <w:rsid w:val="005510A4"/>
    <w:rsid w:val="00596C75"/>
    <w:rsid w:val="005C5E8C"/>
    <w:rsid w:val="006C70D0"/>
    <w:rsid w:val="00700320"/>
    <w:rsid w:val="00714819"/>
    <w:rsid w:val="007C215E"/>
    <w:rsid w:val="00824B85"/>
    <w:rsid w:val="00835191"/>
    <w:rsid w:val="00883D48"/>
    <w:rsid w:val="008A1762"/>
    <w:rsid w:val="008C47FF"/>
    <w:rsid w:val="00912232"/>
    <w:rsid w:val="009145F3"/>
    <w:rsid w:val="00992446"/>
    <w:rsid w:val="009D464F"/>
    <w:rsid w:val="009E44AF"/>
    <w:rsid w:val="00A35500"/>
    <w:rsid w:val="00AD5835"/>
    <w:rsid w:val="00AE26E2"/>
    <w:rsid w:val="00B01D60"/>
    <w:rsid w:val="00B24F78"/>
    <w:rsid w:val="00B34C59"/>
    <w:rsid w:val="00B47E21"/>
    <w:rsid w:val="00B97C90"/>
    <w:rsid w:val="00BE7D20"/>
    <w:rsid w:val="00C37148"/>
    <w:rsid w:val="00C426B8"/>
    <w:rsid w:val="00CA6408"/>
    <w:rsid w:val="00CC7939"/>
    <w:rsid w:val="00CD5DD1"/>
    <w:rsid w:val="00CE592E"/>
    <w:rsid w:val="00D4661E"/>
    <w:rsid w:val="00DD3DAE"/>
    <w:rsid w:val="00DD753C"/>
    <w:rsid w:val="00DE12F0"/>
    <w:rsid w:val="00EB1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1A069"/>
  <w15:chartTrackingRefBased/>
  <w15:docId w15:val="{D5F8C112-5E4D-4B77-828F-9E22F2D5B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C21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4C237D"/>
    <w:pPr>
      <w:suppressAutoHyphens/>
      <w:autoSpaceDN w:val="0"/>
      <w:spacing w:before="100" w:after="10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34C59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34C59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34C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4C59"/>
  </w:style>
  <w:style w:type="paragraph" w:styleId="Piedepgina">
    <w:name w:val="footer"/>
    <w:basedOn w:val="Normal"/>
    <w:link w:val="PiedepginaCar"/>
    <w:uiPriority w:val="99"/>
    <w:unhideWhenUsed/>
    <w:rsid w:val="00B34C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C59"/>
  </w:style>
  <w:style w:type="character" w:customStyle="1" w:styleId="Ttulo2Car">
    <w:name w:val="Título 2 Car"/>
    <w:basedOn w:val="Fuentedeprrafopredeter"/>
    <w:link w:val="Ttulo2"/>
    <w:uiPriority w:val="9"/>
    <w:rsid w:val="004C237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NormalWeb">
    <w:name w:val="Normal (Web)"/>
    <w:basedOn w:val="Normal"/>
    <w:uiPriority w:val="99"/>
    <w:rsid w:val="004C237D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HTMLconformatoprevio">
    <w:name w:val="HTML Preformatted"/>
    <w:basedOn w:val="Normal"/>
    <w:link w:val="HTMLconformatoprevioCar"/>
    <w:rsid w:val="004C23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4C237D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CdigoHTML">
    <w:name w:val="HTML Code"/>
    <w:basedOn w:val="Fuentedeprrafopredeter"/>
    <w:rsid w:val="004C237D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Fuentedeprrafopredeter"/>
    <w:rsid w:val="004C237D"/>
  </w:style>
  <w:style w:type="character" w:customStyle="1" w:styleId="hljs-string">
    <w:name w:val="hljs-string"/>
    <w:basedOn w:val="Fuentedeprrafopredeter"/>
    <w:rsid w:val="004C237D"/>
  </w:style>
  <w:style w:type="character" w:customStyle="1" w:styleId="hgkelc">
    <w:name w:val="hgkelc"/>
    <w:basedOn w:val="Fuentedeprrafopredeter"/>
    <w:rsid w:val="004C237D"/>
  </w:style>
  <w:style w:type="character" w:styleId="nfasis">
    <w:name w:val="Emphasis"/>
    <w:basedOn w:val="Fuentedeprrafopredeter"/>
    <w:rsid w:val="004C237D"/>
    <w:rPr>
      <w:i/>
      <w:iCs/>
    </w:rPr>
  </w:style>
  <w:style w:type="character" w:customStyle="1" w:styleId="hljs-comment">
    <w:name w:val="hljs-comment"/>
    <w:basedOn w:val="Fuentedeprrafopredeter"/>
    <w:rsid w:val="004C237D"/>
  </w:style>
  <w:style w:type="paragraph" w:styleId="Prrafodelista">
    <w:name w:val="List Paragraph"/>
    <w:basedOn w:val="Normal"/>
    <w:uiPriority w:val="34"/>
    <w:qFormat/>
    <w:rsid w:val="00CE592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C21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513F6F"/>
    <w:pPr>
      <w:numPr>
        <w:ilvl w:val="1"/>
      </w:numPr>
    </w:pPr>
    <w:rPr>
      <w:rFonts w:eastAsiaTheme="minorEastAsia"/>
      <w:color w:val="5A5A5A" w:themeColor="text1" w:themeTint="A5"/>
      <w:spacing w:val="15"/>
      <w:lang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513F6F"/>
    <w:rPr>
      <w:rFonts w:eastAsiaTheme="minorEastAsia"/>
      <w:color w:val="5A5A5A" w:themeColor="text1" w:themeTint="A5"/>
      <w:spacing w:val="15"/>
      <w:lang w:eastAsia="es-ES"/>
    </w:rPr>
  </w:style>
  <w:style w:type="table" w:customStyle="1" w:styleId="TableGrid">
    <w:name w:val="TableGrid"/>
    <w:rsid w:val="00912232"/>
    <w:pPr>
      <w:spacing w:after="0" w:line="240" w:lineRule="auto"/>
    </w:pPr>
    <w:rPr>
      <w:rFonts w:eastAsiaTheme="minorEastAsia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basedOn w:val="Normal"/>
    <w:rsid w:val="00BE7D20"/>
    <w:pPr>
      <w:spacing w:before="120" w:after="120" w:line="240" w:lineRule="auto"/>
      <w:ind w:left="360"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Bullet1">
    <w:name w:val="Bullet 1"/>
    <w:basedOn w:val="Body"/>
    <w:rsid w:val="00BE7D20"/>
    <w:pPr>
      <w:numPr>
        <w:numId w:val="29"/>
      </w:numPr>
      <w:spacing w:before="60" w:after="60"/>
    </w:pPr>
  </w:style>
  <w:style w:type="paragraph" w:customStyle="1" w:styleId="Bullet2">
    <w:name w:val="Bullet 2"/>
    <w:basedOn w:val="Normal"/>
    <w:rsid w:val="00BE7D20"/>
    <w:pPr>
      <w:numPr>
        <w:ilvl w:val="3"/>
        <w:numId w:val="29"/>
      </w:numPr>
      <w:spacing w:before="60" w:after="60" w:line="240" w:lineRule="auto"/>
    </w:pPr>
    <w:rPr>
      <w:rFonts w:ascii="Arial" w:eastAsia="Arial" w:hAnsi="Arial" w:cs="Times New Roman"/>
      <w:sz w:val="20"/>
      <w:szCs w:val="24"/>
      <w:lang w:val="en-US"/>
    </w:rPr>
  </w:style>
  <w:style w:type="paragraph" w:customStyle="1" w:styleId="has-text-align-justify">
    <w:name w:val="has-text-align-justify"/>
    <w:basedOn w:val="Normal"/>
    <w:rsid w:val="00BE7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BE7D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7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D10CABBD8144A77A9250B496EBE0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18507-E660-40AA-80E4-5D896AAAF5D4}"/>
      </w:docPartPr>
      <w:docPartBody>
        <w:p w:rsidR="00A46F30" w:rsidRDefault="009E4908" w:rsidP="009E4908">
          <w:pPr>
            <w:pStyle w:val="7D10CABBD8144A77A9250B496EBE0514"/>
          </w:pPr>
          <w:r>
            <w:rPr>
              <w:caps/>
              <w:color w:val="FFFFFF" w:themeColor="background1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sis MT Pro Black">
    <w:altName w:val="Cambria"/>
    <w:charset w:val="00"/>
    <w:family w:val="roman"/>
    <w:pitch w:val="variable"/>
    <w:sig w:usb0="A00000AF" w:usb1="4000205B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908"/>
    <w:rsid w:val="009E4908"/>
    <w:rsid w:val="00A46F30"/>
    <w:rsid w:val="00AB3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D10CABBD8144A77A9250B496EBE0514">
    <w:name w:val="7D10CABBD8144A77A9250B496EBE0514"/>
    <w:rsid w:val="009E49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SPLIEGUE DE APLICACIONES WEB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10093F-0611-4BC1-B6DF-C6642BD56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</Pages>
  <Words>54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 3.1</vt:lpstr>
    </vt:vector>
  </TitlesOfParts>
  <Company>GRADO SUPERIOR D.A.W.</Company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DNS 1</dc:title>
  <dc:subject>CONFIGURAR SERVIDOR DNS 1</dc:subject>
  <dc:creator/>
  <cp:keywords/>
  <dc:description/>
  <cp:lastModifiedBy>Jerónimo Silva Mulero</cp:lastModifiedBy>
  <cp:revision>23</cp:revision>
  <cp:lastPrinted>2023-01-20T16:31:00Z</cp:lastPrinted>
  <dcterms:created xsi:type="dcterms:W3CDTF">2022-10-06T12:01:00Z</dcterms:created>
  <dcterms:modified xsi:type="dcterms:W3CDTF">2023-07-16T14:01:00Z</dcterms:modified>
</cp:coreProperties>
</file>